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7B127" w14:textId="5229C3AF" w:rsidR="00853EB6" w:rsidRDefault="007A42A5" w:rsidP="00853EB6">
      <w:pPr>
        <w:spacing w:after="0" w:line="240" w:lineRule="auto"/>
        <w:jc w:val="center"/>
        <w:rPr>
          <w:b/>
          <w:bCs/>
        </w:rPr>
      </w:pPr>
      <w:r>
        <w:rPr>
          <w:b/>
          <w:bCs/>
        </w:rPr>
        <w:t xml:space="preserve">CANDIDATE </w:t>
      </w:r>
      <w:r w:rsidR="003C0D02">
        <w:rPr>
          <w:b/>
          <w:bCs/>
        </w:rPr>
        <w:t>R</w:t>
      </w:r>
      <w:r w:rsidR="00C50371">
        <w:rPr>
          <w:b/>
          <w:bCs/>
        </w:rPr>
        <w:t xml:space="preserve">EQUEST </w:t>
      </w:r>
      <w:r w:rsidR="0000323C" w:rsidRPr="00F9311A">
        <w:rPr>
          <w:b/>
          <w:bCs/>
        </w:rPr>
        <w:t xml:space="preserve">TO </w:t>
      </w:r>
      <w:r>
        <w:rPr>
          <w:b/>
          <w:bCs/>
        </w:rPr>
        <w:t xml:space="preserve">USE </w:t>
      </w:r>
      <w:r w:rsidR="00853EB6">
        <w:rPr>
          <w:b/>
          <w:bCs/>
        </w:rPr>
        <w:t xml:space="preserve">A NICKNAME </w:t>
      </w:r>
      <w:r w:rsidR="0000323C" w:rsidRPr="00F9311A">
        <w:rPr>
          <w:b/>
          <w:bCs/>
        </w:rPr>
        <w:t>ON THE BALLOT</w:t>
      </w:r>
      <w:r w:rsidR="003C0D02">
        <w:rPr>
          <w:b/>
          <w:bCs/>
        </w:rPr>
        <w:t xml:space="preserve"> </w:t>
      </w:r>
    </w:p>
    <w:p w14:paraId="5E4DCF65" w14:textId="1A5A7C37" w:rsidR="00853EB6" w:rsidRPr="00F9311A" w:rsidRDefault="003C0D02" w:rsidP="00F9311A">
      <w:pPr>
        <w:spacing w:after="0" w:line="240" w:lineRule="auto"/>
        <w:jc w:val="center"/>
        <w:rPr>
          <w:b/>
          <w:bCs/>
        </w:rPr>
      </w:pPr>
      <w:r>
        <w:rPr>
          <w:b/>
          <w:bCs/>
        </w:rPr>
        <w:t>AND SUPPORTING AFFIDAVITS</w:t>
      </w:r>
    </w:p>
    <w:p w14:paraId="43725DC4" w14:textId="77777777" w:rsidR="00C50371" w:rsidRPr="00F9311A" w:rsidRDefault="00C50371" w:rsidP="00F9311A">
      <w:pPr>
        <w:spacing w:after="0" w:line="240" w:lineRule="auto"/>
        <w:jc w:val="center"/>
      </w:pPr>
    </w:p>
    <w:p w14:paraId="2C8A5025" w14:textId="6B2799C1" w:rsidR="00C22533" w:rsidRPr="00F9311A" w:rsidRDefault="00853EB6" w:rsidP="00F9311A">
      <w:pPr>
        <w:spacing w:line="240" w:lineRule="auto"/>
      </w:pPr>
      <w:r>
        <w:tab/>
      </w:r>
      <w:r w:rsidR="0000323C" w:rsidRPr="00F9311A">
        <w:t xml:space="preserve">Except as </w:t>
      </w:r>
      <w:r w:rsidR="007B2A4A">
        <w:t xml:space="preserve">otherwise </w:t>
      </w:r>
      <w:r w:rsidR="0000323C" w:rsidRPr="00F9311A">
        <w:t>provided in Utah Code § 20A-6-109, p</w:t>
      </w:r>
      <w:r w:rsidR="00C22533" w:rsidRPr="00F9311A">
        <w:t>ursuant to Utah Code § 20A-6-109</w:t>
      </w:r>
      <w:r w:rsidR="0000323C" w:rsidRPr="00F9311A">
        <w:t>(1)</w:t>
      </w:r>
      <w:r w:rsidR="00C22533" w:rsidRPr="00F9311A">
        <w:t xml:space="preserve">, </w:t>
      </w:r>
      <w:r w:rsidR="0000323C" w:rsidRPr="00F9311A">
        <w:t xml:space="preserve">a candidate’s name on </w:t>
      </w:r>
      <w:r w:rsidR="007B2A4A">
        <w:t>the</w:t>
      </w:r>
      <w:r w:rsidR="0000323C" w:rsidRPr="00F9311A">
        <w:t xml:space="preserve"> ballot shall be the candidate’s legal first name followed by the candidate’s legal surname.</w:t>
      </w:r>
      <w:r w:rsidR="000C604E">
        <w:t xml:space="preserve"> </w:t>
      </w:r>
      <w:r w:rsidR="003C0D02">
        <w:t xml:space="preserve">An election offer shall place a </w:t>
      </w:r>
      <w:r>
        <w:t xml:space="preserve">candidate’s nickname </w:t>
      </w:r>
      <w:r w:rsidR="003C0D02">
        <w:t xml:space="preserve">on the ballot if the candidate submits a request, an affidavit, and supporting affidavits as specified in </w:t>
      </w:r>
      <w:r w:rsidR="003C0D02" w:rsidRPr="00F96C6F">
        <w:t>Utah Code § 20A-6-109</w:t>
      </w:r>
      <w:r w:rsidR="003C0D02">
        <w:t>(</w:t>
      </w:r>
      <w:r>
        <w:t>3</w:t>
      </w:r>
      <w:r w:rsidR="003C0D02">
        <w:t xml:space="preserve">). </w:t>
      </w:r>
      <w:r>
        <w:t xml:space="preserve">However, a nickname may only be used on </w:t>
      </w:r>
      <w:r w:rsidR="00F100DF">
        <w:t xml:space="preserve">a </w:t>
      </w:r>
      <w:r>
        <w:t xml:space="preserve">ballot if the </w:t>
      </w:r>
      <w:r w:rsidR="00B8790E">
        <w:t xml:space="preserve">election officer determines </w:t>
      </w:r>
      <w:r w:rsidR="00F100DF">
        <w:t xml:space="preserve">the following: 1) </w:t>
      </w:r>
      <w:r w:rsidR="00B8790E">
        <w:t xml:space="preserve">the nickname does not imply that the candidate is an individual other than the candidate, </w:t>
      </w:r>
      <w:r w:rsidR="00F100DF">
        <w:t xml:space="preserve">2) the nickname does not constitute a slogan, 3) the nickname does not associate the candidate with an economic, religious, political, or other group, issue or opinion, 4) the nickname is not offensive, profane, or spurious, and 5) the nickname is not a title, rank, degree, certification, job description, or similar designation. </w:t>
      </w:r>
      <w:r w:rsidR="00D05570">
        <w:t xml:space="preserve">The nickname may only be placed as follows: 1) before or after the candidate’s legal first name, before or after the candidate, legal middle name if the candidate’s legal middle name appears on the ballot, or 3) in place of the candidate’s legal first name. </w:t>
      </w:r>
    </w:p>
    <w:p w14:paraId="44764764" w14:textId="7340AD66" w:rsidR="007D3F7C" w:rsidRPr="00F9311A" w:rsidRDefault="007D3F7C" w:rsidP="00F9311A">
      <w:pPr>
        <w:spacing w:line="240" w:lineRule="auto"/>
        <w:rPr>
          <w:b/>
          <w:bCs/>
        </w:rPr>
      </w:pPr>
      <w:r w:rsidRPr="00F9311A">
        <w:rPr>
          <w:b/>
          <w:bCs/>
        </w:rPr>
        <w:t>REQUEST</w:t>
      </w:r>
    </w:p>
    <w:p w14:paraId="7EEA555A" w14:textId="6ABCB887" w:rsidR="007D3F7C" w:rsidRPr="00F9311A" w:rsidRDefault="007D3F7C" w:rsidP="00F9311A">
      <w:pPr>
        <w:spacing w:after="0" w:line="240" w:lineRule="auto"/>
      </w:pPr>
      <w:r w:rsidRPr="00F9311A">
        <w:t xml:space="preserve">I ______________________________     ______________________________ hereby request </w:t>
      </w:r>
    </w:p>
    <w:p w14:paraId="69B1B28C" w14:textId="4F3EF337" w:rsidR="00C50371" w:rsidRDefault="007D3F7C" w:rsidP="00C50371">
      <w:pPr>
        <w:spacing w:after="0" w:line="240" w:lineRule="auto"/>
        <w:rPr>
          <w:sz w:val="20"/>
          <w:szCs w:val="20"/>
        </w:rPr>
      </w:pPr>
      <w:r w:rsidRPr="00F9311A">
        <w:rPr>
          <w:sz w:val="20"/>
          <w:szCs w:val="20"/>
        </w:rPr>
        <w:t xml:space="preserve">   </w:t>
      </w:r>
      <w:r w:rsidR="00C50371" w:rsidRPr="00F9311A">
        <w:rPr>
          <w:sz w:val="20"/>
          <w:szCs w:val="20"/>
        </w:rPr>
        <w:t xml:space="preserve">     </w:t>
      </w:r>
      <w:r w:rsidRPr="00F9311A">
        <w:rPr>
          <w:sz w:val="20"/>
          <w:szCs w:val="20"/>
        </w:rPr>
        <w:t>(legal first name of candidate)</w:t>
      </w:r>
      <w:r w:rsidRPr="00F9311A">
        <w:rPr>
          <w:sz w:val="20"/>
          <w:szCs w:val="20"/>
        </w:rPr>
        <w:tab/>
        <w:t xml:space="preserve">       </w:t>
      </w:r>
      <w:r w:rsidR="00C50371" w:rsidRPr="00F9311A">
        <w:rPr>
          <w:sz w:val="20"/>
          <w:szCs w:val="20"/>
        </w:rPr>
        <w:t xml:space="preserve">     </w:t>
      </w:r>
      <w:r w:rsidR="003C0D02">
        <w:rPr>
          <w:sz w:val="20"/>
          <w:szCs w:val="20"/>
        </w:rPr>
        <w:tab/>
      </w:r>
      <w:r w:rsidR="003C0D02">
        <w:rPr>
          <w:sz w:val="20"/>
          <w:szCs w:val="20"/>
        </w:rPr>
        <w:tab/>
      </w:r>
      <w:r w:rsidRPr="00F9311A">
        <w:rPr>
          <w:sz w:val="20"/>
          <w:szCs w:val="20"/>
        </w:rPr>
        <w:t>(legal last name of candidate)</w:t>
      </w:r>
    </w:p>
    <w:p w14:paraId="623BC026" w14:textId="77777777" w:rsidR="00F100DF" w:rsidRPr="00F9311A" w:rsidRDefault="00F100DF" w:rsidP="00F9311A">
      <w:pPr>
        <w:spacing w:after="0" w:line="240" w:lineRule="auto"/>
        <w:rPr>
          <w:sz w:val="20"/>
          <w:szCs w:val="20"/>
        </w:rPr>
      </w:pPr>
    </w:p>
    <w:p w14:paraId="765A9A64" w14:textId="33C5980B" w:rsidR="00D05570" w:rsidRDefault="00C50371" w:rsidP="00F100DF">
      <w:pPr>
        <w:spacing w:after="0" w:line="240" w:lineRule="auto"/>
      </w:pPr>
      <w:r w:rsidRPr="00F96C6F">
        <w:t xml:space="preserve">that </w:t>
      </w:r>
      <w:r w:rsidR="00F100DF">
        <w:t xml:space="preserve">a nickname be placed on the ballot and that my name </w:t>
      </w:r>
      <w:r w:rsidR="00D05570">
        <w:t>(</w:t>
      </w:r>
      <w:r w:rsidR="00F100DF">
        <w:t>and nickname</w:t>
      </w:r>
      <w:r w:rsidR="00D05570">
        <w:t>)</w:t>
      </w:r>
      <w:r w:rsidR="00F100DF">
        <w:t xml:space="preserve"> </w:t>
      </w:r>
      <w:proofErr w:type="gramStart"/>
      <w:r w:rsidR="00F100DF">
        <w:t>appear</w:t>
      </w:r>
      <w:proofErr w:type="gramEnd"/>
      <w:r w:rsidR="00F100DF">
        <w:t xml:space="preserve"> </w:t>
      </w:r>
      <w:r w:rsidR="00D05570">
        <w:t xml:space="preserve">on the </w:t>
      </w:r>
    </w:p>
    <w:p w14:paraId="6E085182" w14:textId="77777777" w:rsidR="00D05570" w:rsidRDefault="00D05570" w:rsidP="00F100DF">
      <w:pPr>
        <w:spacing w:after="0" w:line="240" w:lineRule="auto"/>
      </w:pPr>
    </w:p>
    <w:p w14:paraId="6743B146" w14:textId="60D6AF08" w:rsidR="00F100DF" w:rsidRDefault="00D05570" w:rsidP="00F100DF">
      <w:pPr>
        <w:spacing w:after="0" w:line="240" w:lineRule="auto"/>
        <w:rPr>
          <w:sz w:val="20"/>
          <w:szCs w:val="20"/>
        </w:rPr>
      </w:pPr>
      <w:r>
        <w:t xml:space="preserve">ballot </w:t>
      </w:r>
      <w:r w:rsidR="00F100DF">
        <w:t>as follow</w:t>
      </w:r>
      <w:r>
        <w:t xml:space="preserve">s: </w:t>
      </w:r>
      <w:r w:rsidR="00F100DF">
        <w:t xml:space="preserve"> </w:t>
      </w:r>
      <w:r w:rsidR="00F100DF" w:rsidRPr="00F96C6F">
        <w:t>______________________________</w:t>
      </w:r>
      <w:r w:rsidR="007D3F7C" w:rsidRPr="00F9311A">
        <w:t>______________________________.</w:t>
      </w:r>
      <w:r w:rsidR="003C0D02">
        <w:rPr>
          <w:sz w:val="20"/>
          <w:szCs w:val="20"/>
        </w:rPr>
        <w:t xml:space="preserve"> </w:t>
      </w:r>
    </w:p>
    <w:p w14:paraId="0E7BE89B" w14:textId="694282A9" w:rsidR="007B2A4A" w:rsidRPr="00F9311A" w:rsidRDefault="007D3F7C" w:rsidP="00F9311A">
      <w:pPr>
        <w:spacing w:after="0" w:line="240" w:lineRule="auto"/>
        <w:ind w:left="1440" w:firstLine="720"/>
        <w:rPr>
          <w:sz w:val="20"/>
          <w:szCs w:val="20"/>
        </w:rPr>
      </w:pPr>
      <w:r w:rsidRPr="00F9311A">
        <w:rPr>
          <w:sz w:val="20"/>
          <w:szCs w:val="20"/>
        </w:rPr>
        <w:t>(</w:t>
      </w:r>
      <w:r w:rsidR="00F100DF">
        <w:rPr>
          <w:sz w:val="20"/>
          <w:szCs w:val="20"/>
        </w:rPr>
        <w:t>placement of nickname along with legal first name and legal last name</w:t>
      </w:r>
      <w:r w:rsidRPr="00F9311A">
        <w:rPr>
          <w:sz w:val="20"/>
          <w:szCs w:val="20"/>
        </w:rPr>
        <w:t>)</w:t>
      </w:r>
    </w:p>
    <w:p w14:paraId="04EDA1A2" w14:textId="77777777" w:rsidR="003C0D02" w:rsidRDefault="003C0D02" w:rsidP="007B2A4A">
      <w:pPr>
        <w:spacing w:after="0" w:line="240" w:lineRule="auto"/>
        <w:rPr>
          <w:b/>
          <w:bCs/>
        </w:rPr>
      </w:pPr>
    </w:p>
    <w:p w14:paraId="463748D3" w14:textId="379B8FD8" w:rsidR="007D3F7C" w:rsidRDefault="003C0D02" w:rsidP="007B2A4A">
      <w:pPr>
        <w:spacing w:after="0" w:line="240" w:lineRule="auto"/>
      </w:pPr>
      <w:r>
        <w:rPr>
          <w:b/>
          <w:bCs/>
        </w:rPr>
        <w:t xml:space="preserve">CANDIDATE’S </w:t>
      </w:r>
      <w:r w:rsidR="007D3F7C" w:rsidRPr="00F9311A">
        <w:rPr>
          <w:b/>
          <w:bCs/>
        </w:rPr>
        <w:t>AFFIDAVIT</w:t>
      </w:r>
      <w:r w:rsidR="007B2A4A">
        <w:rPr>
          <w:b/>
          <w:bCs/>
        </w:rPr>
        <w:t xml:space="preserve"> </w:t>
      </w:r>
      <w:r w:rsidR="00C50371" w:rsidRPr="00C50371">
        <w:t>(</w:t>
      </w:r>
      <w:r w:rsidR="007D3F7C" w:rsidRPr="00C50371">
        <w:t>MUST BE SIGNED IN THE PRESENCE OF A NOTARY</w:t>
      </w:r>
      <w:r w:rsidR="00C50371" w:rsidRPr="00C50371">
        <w:t>)</w:t>
      </w:r>
    </w:p>
    <w:p w14:paraId="730065A1" w14:textId="7D6FA092" w:rsidR="00C50371" w:rsidRDefault="00C2733F" w:rsidP="00F9311A">
      <w:pPr>
        <w:spacing w:before="240" w:line="240" w:lineRule="auto"/>
        <w:ind w:firstLine="720"/>
      </w:pPr>
      <w:r w:rsidRPr="00C50371">
        <w:t>In accordance with Utah Code §</w:t>
      </w:r>
      <w:r w:rsidR="0000323C" w:rsidRPr="00C50371">
        <w:t xml:space="preserve"> 20A-6-109(</w:t>
      </w:r>
      <w:r w:rsidR="00F100DF">
        <w:t>3</w:t>
      </w:r>
      <w:r w:rsidR="0000323C" w:rsidRPr="00C50371">
        <w:t>)(b)(</w:t>
      </w:r>
      <w:r w:rsidR="00F100DF">
        <w:t>i</w:t>
      </w:r>
      <w:r w:rsidR="0000323C" w:rsidRPr="00C50371">
        <w:t>i)</w:t>
      </w:r>
      <w:r w:rsidRPr="00C50371">
        <w:t xml:space="preserve">, </w:t>
      </w:r>
      <w:r w:rsidR="0000323C" w:rsidRPr="00C50371">
        <w:t>under penalty of perjury, I</w:t>
      </w:r>
      <w:r w:rsidR="007D3F7C" w:rsidRPr="00C50371">
        <w:t xml:space="preserve">, the </w:t>
      </w:r>
    </w:p>
    <w:p w14:paraId="27CE173A" w14:textId="1F827E8E" w:rsidR="00C50371" w:rsidRDefault="007D3F7C" w:rsidP="00C50371">
      <w:pPr>
        <w:spacing w:before="240" w:line="240" w:lineRule="auto"/>
      </w:pPr>
      <w:r w:rsidRPr="00C50371">
        <w:t xml:space="preserve">undersigned, hereby </w:t>
      </w:r>
      <w:r w:rsidR="0000323C" w:rsidRPr="00C50371">
        <w:t xml:space="preserve">state </w:t>
      </w:r>
      <w:r w:rsidRPr="00C50371">
        <w:t xml:space="preserve">and affirm </w:t>
      </w:r>
      <w:r w:rsidR="0000323C" w:rsidRPr="00C50371">
        <w:t xml:space="preserve">that I am generally known by acquaintances in </w:t>
      </w:r>
      <w:proofErr w:type="gramStart"/>
      <w:r w:rsidR="0000323C" w:rsidRPr="00C50371">
        <w:t>my</w:t>
      </w:r>
      <w:proofErr w:type="gramEnd"/>
      <w:r w:rsidR="0000323C" w:rsidRPr="00C50371">
        <w:t xml:space="preserve"> </w:t>
      </w:r>
    </w:p>
    <w:p w14:paraId="73660E3D" w14:textId="77777777" w:rsidR="00F100DF" w:rsidRDefault="0000323C" w:rsidP="00F100DF">
      <w:pPr>
        <w:spacing w:before="240" w:line="240" w:lineRule="auto"/>
      </w:pPr>
      <w:r w:rsidRPr="00C50371">
        <w:t xml:space="preserve">county of residence by </w:t>
      </w:r>
      <w:r w:rsidR="00F100DF">
        <w:t xml:space="preserve">the nickname specified hereinabove and that I am not using the </w:t>
      </w:r>
    </w:p>
    <w:p w14:paraId="5EA7B6DA" w14:textId="32638FD7" w:rsidR="007D3F7C" w:rsidRPr="00C50371" w:rsidRDefault="00F100DF" w:rsidP="00F9311A">
      <w:pPr>
        <w:spacing w:before="240" w:line="240" w:lineRule="auto"/>
      </w:pPr>
      <w:r>
        <w:t>nickname to gain an advantage on the ballot.</w:t>
      </w:r>
    </w:p>
    <w:p w14:paraId="2F2EDBD9" w14:textId="0A2EC288" w:rsidR="00E22E99" w:rsidRPr="00F9311A" w:rsidRDefault="00E22E99" w:rsidP="00C50371">
      <w:pPr>
        <w:spacing w:after="0" w:line="240" w:lineRule="auto"/>
      </w:pPr>
      <w:r w:rsidRPr="00F9311A">
        <w:t>__________________</w:t>
      </w:r>
      <w:r w:rsidR="00724D92" w:rsidRPr="00F9311A">
        <w:t>______</w:t>
      </w:r>
      <w:r w:rsidRPr="00F9311A">
        <w:t>___________</w:t>
      </w:r>
      <w:r w:rsidRPr="00F9311A">
        <w:tab/>
        <w:t>_________________________</w:t>
      </w:r>
      <w:r w:rsidR="00C149F2" w:rsidRPr="00F9311A">
        <w:t>___</w:t>
      </w:r>
      <w:r w:rsidRPr="00F9311A">
        <w:t>____</w:t>
      </w:r>
      <w:r w:rsidR="00724D92" w:rsidRPr="00F9311A">
        <w:t>_______</w:t>
      </w:r>
    </w:p>
    <w:p w14:paraId="723EA1F4" w14:textId="21E1E164" w:rsidR="00C50371" w:rsidRPr="00F9311A" w:rsidRDefault="00C50371" w:rsidP="007B2A4A">
      <w:pPr>
        <w:spacing w:after="0" w:line="240" w:lineRule="auto"/>
        <w:rPr>
          <w:b/>
          <w:bCs/>
        </w:rPr>
      </w:pPr>
      <w:r>
        <w:t>Signature</w:t>
      </w:r>
      <w:r w:rsidR="00E22E99" w:rsidRPr="00F9311A">
        <w:tab/>
      </w:r>
      <w:r w:rsidR="00E22E99" w:rsidRPr="00F9311A">
        <w:tab/>
      </w:r>
      <w:r w:rsidR="00E22E99" w:rsidRPr="00F9311A">
        <w:tab/>
      </w:r>
      <w:r w:rsidR="00E22E99" w:rsidRPr="00F9311A">
        <w:tab/>
      </w:r>
      <w:r w:rsidR="00E22E99" w:rsidRPr="00F9311A">
        <w:tab/>
      </w:r>
      <w:r>
        <w:t xml:space="preserve">Date </w:t>
      </w:r>
    </w:p>
    <w:p w14:paraId="498CEB00" w14:textId="77777777" w:rsidR="003C0D02" w:rsidRDefault="003C0D02" w:rsidP="003C0D02">
      <w:pPr>
        <w:spacing w:after="0" w:line="240" w:lineRule="auto"/>
        <w:rPr>
          <w:b/>
          <w:bCs/>
        </w:rPr>
      </w:pPr>
    </w:p>
    <w:p w14:paraId="7A0FC249" w14:textId="5014F13E" w:rsidR="00E22E99" w:rsidRPr="00F9311A" w:rsidRDefault="003C0D02" w:rsidP="00F9311A">
      <w:pPr>
        <w:spacing w:after="0" w:line="240" w:lineRule="auto"/>
        <w:rPr>
          <w:b/>
          <w:bCs/>
        </w:rPr>
      </w:pPr>
      <w:r>
        <w:rPr>
          <w:b/>
          <w:bCs/>
        </w:rPr>
        <w:t xml:space="preserve">CANDIDATE’S AFFIDAVIT </w:t>
      </w:r>
      <w:r w:rsidR="00E22E99" w:rsidRPr="00F9311A">
        <w:rPr>
          <w:b/>
          <w:bCs/>
        </w:rPr>
        <w:t>NOTARY ACKNOWLEDGMENT</w:t>
      </w:r>
    </w:p>
    <w:p w14:paraId="342305C4" w14:textId="4E77B46F" w:rsidR="00E22E99" w:rsidRPr="00F9311A" w:rsidRDefault="00E22E99" w:rsidP="00F9311A">
      <w:pPr>
        <w:spacing w:after="0" w:line="240" w:lineRule="auto"/>
      </w:pPr>
      <w:r w:rsidRPr="00F9311A">
        <w:t xml:space="preserve">State of </w:t>
      </w:r>
      <w:r w:rsidR="00C50371" w:rsidRPr="00F9311A">
        <w:tab/>
      </w:r>
      <w:r w:rsidR="00C50371" w:rsidRPr="00F9311A">
        <w:tab/>
        <w:t>)</w:t>
      </w:r>
    </w:p>
    <w:p w14:paraId="32883F4F" w14:textId="7ED9B935" w:rsidR="00C50371" w:rsidRPr="00F9311A" w:rsidRDefault="00C50371" w:rsidP="00F9311A">
      <w:pPr>
        <w:spacing w:after="0" w:line="240" w:lineRule="auto"/>
      </w:pPr>
      <w:r w:rsidRPr="00F9311A">
        <w:tab/>
      </w:r>
      <w:r w:rsidRPr="00F9311A">
        <w:tab/>
      </w:r>
      <w:r w:rsidRPr="00F9311A">
        <w:tab/>
        <w:t>s</w:t>
      </w:r>
    </w:p>
    <w:p w14:paraId="3EA10612" w14:textId="6151E927" w:rsidR="00E22E99" w:rsidRDefault="00E22E99" w:rsidP="007B2A4A">
      <w:pPr>
        <w:spacing w:after="0" w:line="240" w:lineRule="auto"/>
      </w:pPr>
      <w:r w:rsidRPr="00F9311A">
        <w:t xml:space="preserve">County of </w:t>
      </w:r>
      <w:r w:rsidR="00C50371" w:rsidRPr="00F9311A">
        <w:tab/>
      </w:r>
      <w:r w:rsidR="00C50371" w:rsidRPr="00F9311A">
        <w:tab/>
        <w:t>)</w:t>
      </w:r>
    </w:p>
    <w:p w14:paraId="1C371EF1" w14:textId="77777777" w:rsidR="007A42A5" w:rsidRDefault="007A42A5" w:rsidP="007B2A4A">
      <w:pPr>
        <w:spacing w:after="0" w:line="240" w:lineRule="auto"/>
      </w:pPr>
    </w:p>
    <w:p w14:paraId="2D79AEAF" w14:textId="7A4B04C0" w:rsidR="007B2A4A" w:rsidRDefault="00E22E99" w:rsidP="007B2A4A">
      <w:pPr>
        <w:spacing w:after="0" w:line="240" w:lineRule="auto"/>
        <w:ind w:firstLine="720"/>
      </w:pPr>
      <w:r w:rsidRPr="00F9311A">
        <w:lastRenderedPageBreak/>
        <w:t xml:space="preserve">On this ____ day of ____________________, 20____, before me a notary public, </w:t>
      </w:r>
    </w:p>
    <w:p w14:paraId="7324E2F1" w14:textId="77777777" w:rsidR="007B2A4A" w:rsidRDefault="007B2A4A" w:rsidP="007B2A4A">
      <w:pPr>
        <w:spacing w:after="0" w:line="240" w:lineRule="auto"/>
        <w:ind w:firstLine="720"/>
      </w:pPr>
    </w:p>
    <w:p w14:paraId="27A266EB" w14:textId="2B1E36C8" w:rsidR="007B2A4A" w:rsidRDefault="00E22E99" w:rsidP="007B2A4A">
      <w:pPr>
        <w:spacing w:after="0" w:line="240" w:lineRule="auto"/>
      </w:pPr>
      <w:r w:rsidRPr="00F9311A">
        <w:t xml:space="preserve">personally appeared </w:t>
      </w:r>
      <w:r w:rsidR="007B2A4A">
        <w:t>_______________________________________</w:t>
      </w:r>
      <w:proofErr w:type="gramStart"/>
      <w:r w:rsidR="007B2A4A">
        <w:t>_</w:t>
      </w:r>
      <w:r w:rsidR="007B2A4A" w:rsidRPr="00F9311A">
        <w:t xml:space="preserve">, </w:t>
      </w:r>
      <w:r w:rsidR="007B2A4A" w:rsidRPr="007B2A4A">
        <w:t xml:space="preserve"> </w:t>
      </w:r>
      <w:r w:rsidR="007B2A4A" w:rsidRPr="00F96C6F">
        <w:t>proved</w:t>
      </w:r>
      <w:proofErr w:type="gramEnd"/>
      <w:r w:rsidR="007B2A4A" w:rsidRPr="00F96C6F">
        <w:t xml:space="preserve"> </w:t>
      </w:r>
      <w:proofErr w:type="gramStart"/>
      <w:r w:rsidR="007B2A4A" w:rsidRPr="00F96C6F">
        <w:t>on the basis of</w:t>
      </w:r>
      <w:proofErr w:type="gramEnd"/>
    </w:p>
    <w:p w14:paraId="287117BF" w14:textId="424D3977" w:rsidR="00513485" w:rsidRPr="00F9311A" w:rsidRDefault="00513485" w:rsidP="00F9311A">
      <w:pPr>
        <w:spacing w:after="0" w:line="240" w:lineRule="auto"/>
        <w:ind w:left="2160" w:firstLine="720"/>
      </w:pPr>
      <w:r w:rsidRPr="00F9311A">
        <w:t>(name of document signer</w:t>
      </w:r>
      <w:r w:rsidR="00D00BCF" w:rsidRPr="00F9311A">
        <w:t>)</w:t>
      </w:r>
    </w:p>
    <w:p w14:paraId="1DD88C3B" w14:textId="221595A6" w:rsidR="007B2A4A" w:rsidRDefault="00E22E99" w:rsidP="00C50371">
      <w:pPr>
        <w:spacing w:after="0" w:line="240" w:lineRule="auto"/>
      </w:pPr>
      <w:r w:rsidRPr="00F9311A">
        <w:t xml:space="preserve">satisfactory evidence to be the person whose name is/are subscribed to this </w:t>
      </w:r>
      <w:r w:rsidR="007B2A4A">
        <w:t>i</w:t>
      </w:r>
      <w:r w:rsidRPr="00F9311A">
        <w:t xml:space="preserve">nstrument, and </w:t>
      </w:r>
    </w:p>
    <w:p w14:paraId="345EC2F5" w14:textId="77777777" w:rsidR="003C0D02" w:rsidRDefault="003C0D02" w:rsidP="00C50371">
      <w:pPr>
        <w:spacing w:after="0" w:line="240" w:lineRule="auto"/>
      </w:pPr>
    </w:p>
    <w:p w14:paraId="5CF98177" w14:textId="704579CE" w:rsidR="007B2A4A" w:rsidRDefault="00E22E99" w:rsidP="00C50371">
      <w:pPr>
        <w:spacing w:after="0" w:line="240" w:lineRule="auto"/>
      </w:pPr>
      <w:r w:rsidRPr="00F9311A">
        <w:t>acknowledged he/she/they executed the same.</w:t>
      </w:r>
      <w:r w:rsidR="00DA17AE" w:rsidRPr="00F9311A">
        <w:t xml:space="preserve">  </w:t>
      </w:r>
    </w:p>
    <w:p w14:paraId="5AA8C913" w14:textId="77777777" w:rsidR="003C0D02" w:rsidRDefault="003C0D02" w:rsidP="00C50371">
      <w:pPr>
        <w:spacing w:after="0" w:line="240" w:lineRule="auto"/>
      </w:pPr>
    </w:p>
    <w:p w14:paraId="5FA5F744" w14:textId="016D56D5" w:rsidR="00E22E99" w:rsidRDefault="00E22E99" w:rsidP="00C50371">
      <w:pPr>
        <w:spacing w:after="0" w:line="240" w:lineRule="auto"/>
      </w:pPr>
      <w:r w:rsidRPr="00F9311A">
        <w:t xml:space="preserve">Witness my hand and official seal. </w:t>
      </w:r>
    </w:p>
    <w:p w14:paraId="6AB67FC9" w14:textId="77777777" w:rsidR="003C0D02" w:rsidRPr="00F9311A" w:rsidRDefault="003C0D02" w:rsidP="00C50371">
      <w:pPr>
        <w:spacing w:after="0" w:line="240" w:lineRule="auto"/>
      </w:pPr>
    </w:p>
    <w:p w14:paraId="10FD27AF" w14:textId="311AD36D" w:rsidR="00E22E99" w:rsidRPr="00F9311A" w:rsidRDefault="007B2A4A" w:rsidP="00C50371">
      <w:pPr>
        <w:spacing w:after="0" w:line="240" w:lineRule="auto"/>
      </w:pPr>
      <w:r>
        <w:t>______________________________</w:t>
      </w:r>
    </w:p>
    <w:p w14:paraId="20110FAC" w14:textId="49DC33A4" w:rsidR="007A42A5" w:rsidRDefault="00E22E99" w:rsidP="00C50371">
      <w:pPr>
        <w:spacing w:line="240" w:lineRule="auto"/>
      </w:pPr>
      <w:r w:rsidRPr="00F9311A">
        <w:t>(</w:t>
      </w:r>
      <w:r w:rsidR="00DA17AE" w:rsidRPr="00F9311A">
        <w:t xml:space="preserve">Notary </w:t>
      </w:r>
      <w:r w:rsidRPr="00F9311A">
        <w:t>signature)</w:t>
      </w:r>
    </w:p>
    <w:p w14:paraId="474D8325" w14:textId="77777777" w:rsidR="00D05570" w:rsidRDefault="00D05570">
      <w:pPr>
        <w:rPr>
          <w:b/>
          <w:bCs/>
        </w:rPr>
      </w:pPr>
      <w:r>
        <w:rPr>
          <w:b/>
          <w:bCs/>
        </w:rPr>
        <w:br w:type="page"/>
      </w:r>
    </w:p>
    <w:p w14:paraId="5D6832E9" w14:textId="1C5D6DE4" w:rsidR="003C0D02" w:rsidRPr="00F9311A" w:rsidRDefault="007A42A5" w:rsidP="007B2A4A">
      <w:pPr>
        <w:spacing w:after="0" w:line="240" w:lineRule="auto"/>
        <w:rPr>
          <w:b/>
          <w:bCs/>
        </w:rPr>
      </w:pPr>
      <w:r w:rsidRPr="00F9311A">
        <w:rPr>
          <w:b/>
          <w:bCs/>
        </w:rPr>
        <w:lastRenderedPageBreak/>
        <w:t>SUPPORTING AFFIDAVITS</w:t>
      </w:r>
    </w:p>
    <w:p w14:paraId="2C93BF09" w14:textId="5DF11BC9" w:rsidR="003C0D02" w:rsidRDefault="003C0D02" w:rsidP="007B2A4A">
      <w:pPr>
        <w:spacing w:after="0" w:line="240" w:lineRule="auto"/>
      </w:pPr>
      <w:r>
        <w:t xml:space="preserve">The candidate is required to submit an affidavit signed by five residents of the candidate’s county of residence who are not immediate family members of the candidate stating under penalty of perjury that the candidate is generally known by acquaintances in the candidate’s county of residence by the </w:t>
      </w:r>
      <w:r w:rsidR="00F100DF">
        <w:t xml:space="preserve">nickname specified in the Candidate’s request above. </w:t>
      </w:r>
    </w:p>
    <w:p w14:paraId="0C1EE0FC" w14:textId="77777777" w:rsidR="003C0D02" w:rsidRDefault="003C0D02" w:rsidP="007B2A4A">
      <w:pPr>
        <w:spacing w:after="0" w:line="240" w:lineRule="auto"/>
      </w:pPr>
    </w:p>
    <w:p w14:paraId="702113DB" w14:textId="4CE2E0E6" w:rsidR="003C0D02" w:rsidRPr="00F9311A" w:rsidRDefault="007A42A5" w:rsidP="007B2A4A">
      <w:pPr>
        <w:spacing w:after="0" w:line="240" w:lineRule="auto"/>
        <w:rPr>
          <w:b/>
          <w:bCs/>
        </w:rPr>
      </w:pPr>
      <w:r w:rsidRPr="00F9311A">
        <w:rPr>
          <w:b/>
          <w:bCs/>
        </w:rPr>
        <w:t xml:space="preserve">SUPPORTING AFFIDAVIT 1 </w:t>
      </w:r>
      <w:r w:rsidRPr="00C50371">
        <w:t>(MUST BE SIGNED IN THE PRESENCE OF A NOTARY)</w:t>
      </w:r>
    </w:p>
    <w:p w14:paraId="565A595D" w14:textId="1EE36943" w:rsidR="007A42A5" w:rsidRDefault="007A42A5" w:rsidP="007B2A4A">
      <w:pPr>
        <w:spacing w:after="0" w:line="240" w:lineRule="auto"/>
      </w:pPr>
      <w:r>
        <w:t xml:space="preserve">I, the undersigned, under penalty of perjury, hereby state that I am not an immediate family member of the candidate and that the candidate is generally known by acquaintances in the candidate’s county of residence by the </w:t>
      </w:r>
      <w:r w:rsidR="00F100DF">
        <w:t>nickname indicated in the Candidate’s request</w:t>
      </w:r>
      <w:r>
        <w:t xml:space="preserve">. </w:t>
      </w:r>
    </w:p>
    <w:p w14:paraId="2F7101DF" w14:textId="77777777" w:rsidR="007A42A5" w:rsidRDefault="007A42A5" w:rsidP="007B2A4A">
      <w:pPr>
        <w:spacing w:after="0" w:line="240" w:lineRule="auto"/>
      </w:pPr>
    </w:p>
    <w:p w14:paraId="4C0E14EA" w14:textId="77777777" w:rsidR="007A42A5" w:rsidRPr="00F96C6F" w:rsidRDefault="007A42A5" w:rsidP="007A42A5">
      <w:pPr>
        <w:spacing w:after="0" w:line="240" w:lineRule="auto"/>
      </w:pPr>
      <w:r w:rsidRPr="00F96C6F">
        <w:t>___________________________________</w:t>
      </w:r>
      <w:r w:rsidRPr="00F96C6F">
        <w:tab/>
        <w:t>_______________________________________</w:t>
      </w:r>
    </w:p>
    <w:p w14:paraId="53453271" w14:textId="77777777" w:rsidR="007A42A5" w:rsidRPr="00F96C6F" w:rsidRDefault="007A42A5" w:rsidP="007A42A5">
      <w:pPr>
        <w:spacing w:after="0" w:line="240" w:lineRule="auto"/>
        <w:rPr>
          <w:b/>
          <w:bCs/>
        </w:rPr>
      </w:pPr>
      <w:r>
        <w:t>Signature</w:t>
      </w:r>
      <w:r w:rsidRPr="00F96C6F">
        <w:tab/>
      </w:r>
      <w:r w:rsidRPr="00F96C6F">
        <w:tab/>
      </w:r>
      <w:r w:rsidRPr="00F96C6F">
        <w:tab/>
      </w:r>
      <w:r w:rsidRPr="00F96C6F">
        <w:tab/>
      </w:r>
      <w:r w:rsidRPr="00F96C6F">
        <w:tab/>
      </w:r>
      <w:r>
        <w:t xml:space="preserve">Date </w:t>
      </w:r>
    </w:p>
    <w:p w14:paraId="20AD064C" w14:textId="77777777" w:rsidR="007A42A5" w:rsidRDefault="007A42A5" w:rsidP="007A42A5">
      <w:pPr>
        <w:spacing w:after="0" w:line="240" w:lineRule="auto"/>
        <w:rPr>
          <w:b/>
          <w:bCs/>
        </w:rPr>
      </w:pPr>
    </w:p>
    <w:p w14:paraId="28D76502" w14:textId="2321CA79" w:rsidR="007A42A5" w:rsidRPr="00F96C6F" w:rsidRDefault="007A42A5" w:rsidP="007A42A5">
      <w:pPr>
        <w:spacing w:after="0" w:line="240" w:lineRule="auto"/>
        <w:rPr>
          <w:b/>
          <w:bCs/>
        </w:rPr>
      </w:pPr>
      <w:r>
        <w:rPr>
          <w:b/>
          <w:bCs/>
        </w:rPr>
        <w:t xml:space="preserve">SUPPORTING AFFIDAVIT 1 </w:t>
      </w:r>
      <w:r w:rsidRPr="00F96C6F">
        <w:rPr>
          <w:b/>
          <w:bCs/>
        </w:rPr>
        <w:t>NOTARY ACKNOWLEDGMENT</w:t>
      </w:r>
    </w:p>
    <w:p w14:paraId="35957AE5" w14:textId="77777777" w:rsidR="00F100DF" w:rsidRDefault="00F100DF" w:rsidP="007A42A5">
      <w:pPr>
        <w:spacing w:after="0" w:line="240" w:lineRule="auto"/>
      </w:pPr>
    </w:p>
    <w:p w14:paraId="6A4AB792" w14:textId="4780DC6F" w:rsidR="007A42A5" w:rsidRPr="00F96C6F" w:rsidRDefault="007A42A5" w:rsidP="007A42A5">
      <w:pPr>
        <w:spacing w:after="0" w:line="240" w:lineRule="auto"/>
      </w:pPr>
      <w:r w:rsidRPr="00F96C6F">
        <w:t xml:space="preserve">State of </w:t>
      </w:r>
      <w:r w:rsidRPr="00F96C6F">
        <w:tab/>
      </w:r>
      <w:r w:rsidRPr="00F96C6F">
        <w:tab/>
        <w:t>)</w:t>
      </w:r>
    </w:p>
    <w:p w14:paraId="4F713E92" w14:textId="77777777" w:rsidR="007A42A5" w:rsidRPr="00F96C6F" w:rsidRDefault="007A42A5" w:rsidP="007A42A5">
      <w:pPr>
        <w:spacing w:after="0" w:line="240" w:lineRule="auto"/>
      </w:pPr>
      <w:r w:rsidRPr="00F96C6F">
        <w:tab/>
      </w:r>
      <w:r w:rsidRPr="00F96C6F">
        <w:tab/>
      </w:r>
      <w:r w:rsidRPr="00F96C6F">
        <w:tab/>
        <w:t>s</w:t>
      </w:r>
    </w:p>
    <w:p w14:paraId="467A3B69" w14:textId="77777777" w:rsidR="007A42A5" w:rsidRDefault="007A42A5" w:rsidP="007A42A5">
      <w:pPr>
        <w:spacing w:after="0" w:line="240" w:lineRule="auto"/>
      </w:pPr>
      <w:r w:rsidRPr="00F96C6F">
        <w:t xml:space="preserve">County of </w:t>
      </w:r>
      <w:r w:rsidRPr="00F96C6F">
        <w:tab/>
      </w:r>
      <w:r w:rsidRPr="00F96C6F">
        <w:tab/>
        <w:t>)</w:t>
      </w:r>
    </w:p>
    <w:p w14:paraId="52FA4DEC" w14:textId="77777777" w:rsidR="007A42A5" w:rsidRDefault="007A42A5" w:rsidP="007A42A5">
      <w:pPr>
        <w:spacing w:after="0" w:line="240" w:lineRule="auto"/>
      </w:pPr>
    </w:p>
    <w:p w14:paraId="5A45F2DA" w14:textId="77777777" w:rsidR="007A42A5" w:rsidRDefault="007A42A5" w:rsidP="007A42A5">
      <w:pPr>
        <w:spacing w:after="0" w:line="240" w:lineRule="auto"/>
        <w:ind w:firstLine="720"/>
      </w:pPr>
      <w:r w:rsidRPr="00F96C6F">
        <w:t xml:space="preserve">On this ____ day of ____________________, 20____, before me a notary public, </w:t>
      </w:r>
    </w:p>
    <w:p w14:paraId="48826884" w14:textId="77777777" w:rsidR="007A42A5" w:rsidRDefault="007A42A5" w:rsidP="007A42A5">
      <w:pPr>
        <w:spacing w:after="0" w:line="240" w:lineRule="auto"/>
        <w:ind w:firstLine="720"/>
      </w:pPr>
    </w:p>
    <w:p w14:paraId="4DF06931" w14:textId="77777777" w:rsidR="007A42A5" w:rsidRDefault="007A42A5" w:rsidP="007A42A5">
      <w:pPr>
        <w:spacing w:after="0" w:line="240" w:lineRule="auto"/>
      </w:pPr>
      <w:r w:rsidRPr="00F96C6F">
        <w:t xml:space="preserve">personally appeared </w:t>
      </w:r>
      <w:r>
        <w:t>_______________________________________</w:t>
      </w:r>
      <w:proofErr w:type="gramStart"/>
      <w:r>
        <w:t>_</w:t>
      </w:r>
      <w:r w:rsidRPr="00F96C6F">
        <w:t xml:space="preserve">, </w:t>
      </w:r>
      <w:r w:rsidRPr="007B2A4A">
        <w:t xml:space="preserve"> </w:t>
      </w:r>
      <w:r w:rsidRPr="00F96C6F">
        <w:t>proved</w:t>
      </w:r>
      <w:proofErr w:type="gramEnd"/>
      <w:r w:rsidRPr="00F96C6F">
        <w:t xml:space="preserve"> </w:t>
      </w:r>
      <w:proofErr w:type="gramStart"/>
      <w:r w:rsidRPr="00F96C6F">
        <w:t>on the basis of</w:t>
      </w:r>
      <w:proofErr w:type="gramEnd"/>
    </w:p>
    <w:p w14:paraId="1B006375" w14:textId="77777777" w:rsidR="007A42A5" w:rsidRPr="00F96C6F" w:rsidRDefault="007A42A5" w:rsidP="007A42A5">
      <w:pPr>
        <w:spacing w:after="0" w:line="240" w:lineRule="auto"/>
        <w:ind w:left="2160" w:firstLine="720"/>
      </w:pPr>
      <w:r w:rsidRPr="00F96C6F">
        <w:t>(name of document signer)</w:t>
      </w:r>
    </w:p>
    <w:p w14:paraId="78F42D22" w14:textId="77777777" w:rsidR="007A42A5" w:rsidRDefault="007A42A5" w:rsidP="007A42A5">
      <w:pPr>
        <w:spacing w:after="0" w:line="240" w:lineRule="auto"/>
      </w:pPr>
      <w:r w:rsidRPr="00F96C6F">
        <w:t xml:space="preserve">satisfactory evidence to be the person whose name is/are subscribed to this </w:t>
      </w:r>
      <w:r>
        <w:t>i</w:t>
      </w:r>
      <w:r w:rsidRPr="00F96C6F">
        <w:t xml:space="preserve">nstrument, and </w:t>
      </w:r>
    </w:p>
    <w:p w14:paraId="4A7462F1" w14:textId="77777777" w:rsidR="007A42A5" w:rsidRDefault="007A42A5" w:rsidP="007A42A5">
      <w:pPr>
        <w:spacing w:after="0" w:line="240" w:lineRule="auto"/>
      </w:pPr>
    </w:p>
    <w:p w14:paraId="6E049F79" w14:textId="77777777" w:rsidR="007A42A5" w:rsidRDefault="007A42A5" w:rsidP="007A42A5">
      <w:pPr>
        <w:spacing w:after="0" w:line="240" w:lineRule="auto"/>
      </w:pPr>
      <w:r w:rsidRPr="00F96C6F">
        <w:t xml:space="preserve">acknowledged he/she/they executed the same.  </w:t>
      </w:r>
    </w:p>
    <w:p w14:paraId="4266E2B0" w14:textId="77777777" w:rsidR="007A42A5" w:rsidRDefault="007A42A5" w:rsidP="007A42A5">
      <w:pPr>
        <w:spacing w:after="0" w:line="240" w:lineRule="auto"/>
      </w:pPr>
    </w:p>
    <w:p w14:paraId="00134BFD" w14:textId="77777777" w:rsidR="007A42A5" w:rsidRDefault="007A42A5" w:rsidP="007A42A5">
      <w:pPr>
        <w:spacing w:after="0" w:line="240" w:lineRule="auto"/>
      </w:pPr>
      <w:r w:rsidRPr="00F96C6F">
        <w:t xml:space="preserve">Witness my hand and official seal. </w:t>
      </w:r>
    </w:p>
    <w:p w14:paraId="7F56D869" w14:textId="77777777" w:rsidR="007A42A5" w:rsidRPr="00F96C6F" w:rsidRDefault="007A42A5" w:rsidP="007A42A5">
      <w:pPr>
        <w:spacing w:after="0" w:line="240" w:lineRule="auto"/>
      </w:pPr>
    </w:p>
    <w:p w14:paraId="41B93A7E" w14:textId="77777777" w:rsidR="007A42A5" w:rsidRPr="00F96C6F" w:rsidRDefault="007A42A5" w:rsidP="007A42A5">
      <w:pPr>
        <w:spacing w:after="0" w:line="240" w:lineRule="auto"/>
      </w:pPr>
      <w:r>
        <w:t>______________________________</w:t>
      </w:r>
    </w:p>
    <w:p w14:paraId="391E7E1B" w14:textId="7A05CF1C" w:rsidR="007A42A5" w:rsidRDefault="007A42A5" w:rsidP="007A42A5">
      <w:pPr>
        <w:spacing w:after="0" w:line="240" w:lineRule="auto"/>
      </w:pPr>
      <w:r w:rsidRPr="00F96C6F">
        <w:t>(Notary signature)</w:t>
      </w:r>
    </w:p>
    <w:p w14:paraId="30A2FA7D" w14:textId="77777777" w:rsidR="007A42A5" w:rsidRPr="00F9311A" w:rsidRDefault="007A42A5" w:rsidP="00F9311A">
      <w:pPr>
        <w:spacing w:after="0" w:line="240" w:lineRule="auto"/>
      </w:pPr>
    </w:p>
    <w:p w14:paraId="0B04FC1A" w14:textId="06C614A3" w:rsidR="007A42A5" w:rsidRDefault="007A42A5">
      <w:r>
        <w:br w:type="page"/>
      </w:r>
    </w:p>
    <w:p w14:paraId="6B19ACCC" w14:textId="7EB1EC13" w:rsidR="007A42A5" w:rsidRPr="00F96C6F" w:rsidRDefault="007A42A5" w:rsidP="007A42A5">
      <w:pPr>
        <w:spacing w:after="0" w:line="240" w:lineRule="auto"/>
        <w:rPr>
          <w:b/>
          <w:bCs/>
        </w:rPr>
      </w:pPr>
      <w:r w:rsidRPr="00F96C6F">
        <w:rPr>
          <w:b/>
          <w:bCs/>
        </w:rPr>
        <w:lastRenderedPageBreak/>
        <w:t xml:space="preserve">SUPPORTING AFFIDAVIT </w:t>
      </w:r>
      <w:r>
        <w:rPr>
          <w:b/>
          <w:bCs/>
        </w:rPr>
        <w:t>2</w:t>
      </w:r>
      <w:r w:rsidRPr="00F96C6F">
        <w:rPr>
          <w:b/>
          <w:bCs/>
        </w:rPr>
        <w:t xml:space="preserve"> </w:t>
      </w:r>
      <w:r w:rsidRPr="00C50371">
        <w:t>(MUST BE SIGNED IN THE PRESENCE OF A NOTARY)</w:t>
      </w:r>
    </w:p>
    <w:p w14:paraId="41B27ACA" w14:textId="77777777" w:rsidR="00F100DF" w:rsidRDefault="00F100DF" w:rsidP="00F100DF">
      <w:pPr>
        <w:spacing w:after="0" w:line="240" w:lineRule="auto"/>
      </w:pPr>
      <w:r>
        <w:t xml:space="preserve">I, the undersigned, under penalty of perjury, hereby state that I am not an immediate family member of the candidate and that the candidate is generally known by acquaintances in the candidate’s county of residence by the nickname indicated in the Candidate’s request. </w:t>
      </w:r>
    </w:p>
    <w:p w14:paraId="50556977" w14:textId="77777777" w:rsidR="007A42A5" w:rsidRDefault="007A42A5" w:rsidP="007A42A5">
      <w:pPr>
        <w:spacing w:after="0" w:line="240" w:lineRule="auto"/>
      </w:pPr>
    </w:p>
    <w:p w14:paraId="77BBD57D" w14:textId="77777777" w:rsidR="007A42A5" w:rsidRPr="00F96C6F" w:rsidRDefault="007A42A5" w:rsidP="007A42A5">
      <w:pPr>
        <w:spacing w:after="0" w:line="240" w:lineRule="auto"/>
      </w:pPr>
      <w:r w:rsidRPr="00F96C6F">
        <w:t>___________________________________</w:t>
      </w:r>
      <w:r w:rsidRPr="00F96C6F">
        <w:tab/>
        <w:t>_______________________________________</w:t>
      </w:r>
    </w:p>
    <w:p w14:paraId="7BFA25C0" w14:textId="77777777" w:rsidR="007A42A5" w:rsidRPr="00F96C6F" w:rsidRDefault="007A42A5" w:rsidP="007A42A5">
      <w:pPr>
        <w:spacing w:after="0" w:line="240" w:lineRule="auto"/>
        <w:rPr>
          <w:b/>
          <w:bCs/>
        </w:rPr>
      </w:pPr>
      <w:r>
        <w:t>Signature</w:t>
      </w:r>
      <w:r w:rsidRPr="00F96C6F">
        <w:tab/>
      </w:r>
      <w:r w:rsidRPr="00F96C6F">
        <w:tab/>
      </w:r>
      <w:r w:rsidRPr="00F96C6F">
        <w:tab/>
      </w:r>
      <w:r w:rsidRPr="00F96C6F">
        <w:tab/>
      </w:r>
      <w:r w:rsidRPr="00F96C6F">
        <w:tab/>
      </w:r>
      <w:r>
        <w:t xml:space="preserve">Date </w:t>
      </w:r>
    </w:p>
    <w:p w14:paraId="46873501" w14:textId="77777777" w:rsidR="007A42A5" w:rsidRDefault="007A42A5" w:rsidP="007A42A5">
      <w:pPr>
        <w:spacing w:after="0" w:line="240" w:lineRule="auto"/>
        <w:rPr>
          <w:b/>
          <w:bCs/>
        </w:rPr>
      </w:pPr>
    </w:p>
    <w:p w14:paraId="4C0943C0" w14:textId="78628E83" w:rsidR="007A42A5" w:rsidRPr="00F96C6F" w:rsidRDefault="007A42A5" w:rsidP="007A42A5">
      <w:pPr>
        <w:spacing w:after="0" w:line="240" w:lineRule="auto"/>
        <w:rPr>
          <w:b/>
          <w:bCs/>
        </w:rPr>
      </w:pPr>
      <w:r>
        <w:rPr>
          <w:b/>
          <w:bCs/>
        </w:rPr>
        <w:t xml:space="preserve">SUPPORTING AFFIDAVIT 2 </w:t>
      </w:r>
      <w:r w:rsidRPr="00F96C6F">
        <w:rPr>
          <w:b/>
          <w:bCs/>
        </w:rPr>
        <w:t>NOTARY ACKNOWLEDGMENT</w:t>
      </w:r>
    </w:p>
    <w:p w14:paraId="48D11DF5" w14:textId="77777777" w:rsidR="007A42A5" w:rsidRDefault="007A42A5" w:rsidP="007A42A5">
      <w:pPr>
        <w:spacing w:after="0" w:line="240" w:lineRule="auto"/>
      </w:pPr>
    </w:p>
    <w:p w14:paraId="1A78F52B" w14:textId="42D38CE6" w:rsidR="007A42A5" w:rsidRPr="00F96C6F" w:rsidRDefault="007A42A5" w:rsidP="007A42A5">
      <w:pPr>
        <w:spacing w:after="0" w:line="240" w:lineRule="auto"/>
      </w:pPr>
      <w:r w:rsidRPr="00F96C6F">
        <w:t xml:space="preserve">State of </w:t>
      </w:r>
      <w:r w:rsidRPr="00F96C6F">
        <w:tab/>
      </w:r>
      <w:r w:rsidRPr="00F96C6F">
        <w:tab/>
        <w:t>)</w:t>
      </w:r>
    </w:p>
    <w:p w14:paraId="2D6232FC" w14:textId="77777777" w:rsidR="007A42A5" w:rsidRPr="00F96C6F" w:rsidRDefault="007A42A5" w:rsidP="007A42A5">
      <w:pPr>
        <w:spacing w:after="0" w:line="240" w:lineRule="auto"/>
      </w:pPr>
      <w:r w:rsidRPr="00F96C6F">
        <w:tab/>
      </w:r>
      <w:r w:rsidRPr="00F96C6F">
        <w:tab/>
      </w:r>
      <w:r w:rsidRPr="00F96C6F">
        <w:tab/>
        <w:t>s</w:t>
      </w:r>
    </w:p>
    <w:p w14:paraId="2B4AC883" w14:textId="77777777" w:rsidR="007A42A5" w:rsidRDefault="007A42A5" w:rsidP="007A42A5">
      <w:pPr>
        <w:spacing w:after="0" w:line="240" w:lineRule="auto"/>
      </w:pPr>
      <w:r w:rsidRPr="00F96C6F">
        <w:t xml:space="preserve">County of </w:t>
      </w:r>
      <w:r w:rsidRPr="00F96C6F">
        <w:tab/>
      </w:r>
      <w:r w:rsidRPr="00F96C6F">
        <w:tab/>
        <w:t>)</w:t>
      </w:r>
    </w:p>
    <w:p w14:paraId="2B056F70" w14:textId="77777777" w:rsidR="007A42A5" w:rsidRDefault="007A42A5" w:rsidP="007A42A5">
      <w:pPr>
        <w:spacing w:after="0" w:line="240" w:lineRule="auto"/>
      </w:pPr>
    </w:p>
    <w:p w14:paraId="6EFB10B2" w14:textId="77777777" w:rsidR="007A42A5" w:rsidRDefault="007A42A5" w:rsidP="007A42A5">
      <w:pPr>
        <w:spacing w:after="0" w:line="240" w:lineRule="auto"/>
        <w:ind w:firstLine="720"/>
      </w:pPr>
      <w:r w:rsidRPr="00F96C6F">
        <w:t xml:space="preserve">On this ____ day of ____________________, 20____, before me a notary public, </w:t>
      </w:r>
    </w:p>
    <w:p w14:paraId="30BC64F7" w14:textId="77777777" w:rsidR="007A42A5" w:rsidRDefault="007A42A5" w:rsidP="007A42A5">
      <w:pPr>
        <w:spacing w:after="0" w:line="240" w:lineRule="auto"/>
        <w:ind w:firstLine="720"/>
      </w:pPr>
    </w:p>
    <w:p w14:paraId="467A2B93" w14:textId="77777777" w:rsidR="007A42A5" w:rsidRDefault="007A42A5" w:rsidP="007A42A5">
      <w:pPr>
        <w:spacing w:after="0" w:line="240" w:lineRule="auto"/>
      </w:pPr>
      <w:r w:rsidRPr="00F96C6F">
        <w:t xml:space="preserve">personally appeared </w:t>
      </w:r>
      <w:r>
        <w:t>_______________________________________</w:t>
      </w:r>
      <w:proofErr w:type="gramStart"/>
      <w:r>
        <w:t>_</w:t>
      </w:r>
      <w:r w:rsidRPr="00F96C6F">
        <w:t xml:space="preserve">, </w:t>
      </w:r>
      <w:r w:rsidRPr="007B2A4A">
        <w:t xml:space="preserve"> </w:t>
      </w:r>
      <w:r w:rsidRPr="00F96C6F">
        <w:t>proved</w:t>
      </w:r>
      <w:proofErr w:type="gramEnd"/>
      <w:r w:rsidRPr="00F96C6F">
        <w:t xml:space="preserve"> </w:t>
      </w:r>
      <w:proofErr w:type="gramStart"/>
      <w:r w:rsidRPr="00F96C6F">
        <w:t>on the basis of</w:t>
      </w:r>
      <w:proofErr w:type="gramEnd"/>
    </w:p>
    <w:p w14:paraId="57E68A0E" w14:textId="77777777" w:rsidR="007A42A5" w:rsidRPr="00F96C6F" w:rsidRDefault="007A42A5" w:rsidP="007A42A5">
      <w:pPr>
        <w:spacing w:after="0" w:line="240" w:lineRule="auto"/>
        <w:ind w:left="2160" w:firstLine="720"/>
      </w:pPr>
      <w:r w:rsidRPr="00F96C6F">
        <w:t>(name of document signer)</w:t>
      </w:r>
    </w:p>
    <w:p w14:paraId="424B2B41" w14:textId="77777777" w:rsidR="007A42A5" w:rsidRDefault="007A42A5" w:rsidP="007A42A5">
      <w:pPr>
        <w:spacing w:after="0" w:line="240" w:lineRule="auto"/>
      </w:pPr>
      <w:r w:rsidRPr="00F96C6F">
        <w:t xml:space="preserve">satisfactory evidence to be the person whose name is/are subscribed to this </w:t>
      </w:r>
      <w:r>
        <w:t>i</w:t>
      </w:r>
      <w:r w:rsidRPr="00F96C6F">
        <w:t xml:space="preserve">nstrument, and </w:t>
      </w:r>
    </w:p>
    <w:p w14:paraId="58C7333B" w14:textId="77777777" w:rsidR="007A42A5" w:rsidRDefault="007A42A5" w:rsidP="007A42A5">
      <w:pPr>
        <w:spacing w:after="0" w:line="240" w:lineRule="auto"/>
      </w:pPr>
    </w:p>
    <w:p w14:paraId="6D05375F" w14:textId="77777777" w:rsidR="007A42A5" w:rsidRDefault="007A42A5" w:rsidP="007A42A5">
      <w:pPr>
        <w:spacing w:after="0" w:line="240" w:lineRule="auto"/>
      </w:pPr>
      <w:r w:rsidRPr="00F96C6F">
        <w:t xml:space="preserve">acknowledged he/she/they executed the same.  </w:t>
      </w:r>
    </w:p>
    <w:p w14:paraId="7C2A28A6" w14:textId="77777777" w:rsidR="007A42A5" w:rsidRDefault="007A42A5" w:rsidP="007A42A5">
      <w:pPr>
        <w:spacing w:after="0" w:line="240" w:lineRule="auto"/>
      </w:pPr>
    </w:p>
    <w:p w14:paraId="7866734B" w14:textId="77777777" w:rsidR="007A42A5" w:rsidRDefault="007A42A5" w:rsidP="007A42A5">
      <w:pPr>
        <w:spacing w:after="0" w:line="240" w:lineRule="auto"/>
      </w:pPr>
      <w:r w:rsidRPr="00F96C6F">
        <w:t xml:space="preserve">Witness my hand and official seal. </w:t>
      </w:r>
    </w:p>
    <w:p w14:paraId="0D62025B" w14:textId="77777777" w:rsidR="007A42A5" w:rsidRPr="00F96C6F" w:rsidRDefault="007A42A5" w:rsidP="007A42A5">
      <w:pPr>
        <w:spacing w:after="0" w:line="240" w:lineRule="auto"/>
      </w:pPr>
    </w:p>
    <w:p w14:paraId="04010526" w14:textId="77777777" w:rsidR="007A42A5" w:rsidRPr="00F96C6F" w:rsidRDefault="007A42A5" w:rsidP="007A42A5">
      <w:pPr>
        <w:spacing w:after="0" w:line="240" w:lineRule="auto"/>
      </w:pPr>
      <w:r>
        <w:t>______________________________</w:t>
      </w:r>
    </w:p>
    <w:p w14:paraId="362F3D1A" w14:textId="77777777" w:rsidR="007A42A5" w:rsidRPr="00F96C6F" w:rsidRDefault="007A42A5" w:rsidP="007A42A5">
      <w:pPr>
        <w:spacing w:after="0" w:line="240" w:lineRule="auto"/>
      </w:pPr>
      <w:r w:rsidRPr="00F96C6F">
        <w:t>(Notary signature)</w:t>
      </w:r>
    </w:p>
    <w:p w14:paraId="72E61E99" w14:textId="77777777" w:rsidR="007A42A5" w:rsidRDefault="007A42A5" w:rsidP="007A42A5">
      <w:pPr>
        <w:spacing w:after="0" w:line="240" w:lineRule="auto"/>
      </w:pPr>
    </w:p>
    <w:p w14:paraId="429A0C41" w14:textId="77777777" w:rsidR="007A42A5" w:rsidRDefault="007A42A5">
      <w:pPr>
        <w:rPr>
          <w:b/>
          <w:bCs/>
        </w:rPr>
      </w:pPr>
      <w:r>
        <w:rPr>
          <w:b/>
          <w:bCs/>
        </w:rPr>
        <w:br w:type="page"/>
      </w:r>
    </w:p>
    <w:p w14:paraId="13AB6517" w14:textId="2F2892F2" w:rsidR="007A42A5" w:rsidRPr="00F96C6F" w:rsidRDefault="007A42A5" w:rsidP="007A42A5">
      <w:pPr>
        <w:spacing w:after="0" w:line="240" w:lineRule="auto"/>
        <w:rPr>
          <w:b/>
          <w:bCs/>
        </w:rPr>
      </w:pPr>
      <w:r w:rsidRPr="00F96C6F">
        <w:rPr>
          <w:b/>
          <w:bCs/>
        </w:rPr>
        <w:lastRenderedPageBreak/>
        <w:t xml:space="preserve">SUPPORTING AFFIDAVIT </w:t>
      </w:r>
      <w:r>
        <w:rPr>
          <w:b/>
          <w:bCs/>
        </w:rPr>
        <w:t>3</w:t>
      </w:r>
      <w:r w:rsidRPr="00F96C6F">
        <w:rPr>
          <w:b/>
          <w:bCs/>
        </w:rPr>
        <w:t xml:space="preserve"> </w:t>
      </w:r>
      <w:r w:rsidRPr="00C50371">
        <w:t>(MUST BE SIGNED IN THE PRESENCE OF A NOTARY)</w:t>
      </w:r>
    </w:p>
    <w:p w14:paraId="570FE3BC" w14:textId="77777777" w:rsidR="00F100DF" w:rsidRDefault="00F100DF" w:rsidP="00F100DF">
      <w:pPr>
        <w:spacing w:after="0" w:line="240" w:lineRule="auto"/>
      </w:pPr>
      <w:r>
        <w:t xml:space="preserve">I, the undersigned, under penalty of perjury, hereby state that I am not an immediate family member of the candidate and that the candidate is generally known by acquaintances in the candidate’s county of residence by the nickname indicated in the Candidate’s request. </w:t>
      </w:r>
    </w:p>
    <w:p w14:paraId="2ABFC5A8" w14:textId="77777777" w:rsidR="007A42A5" w:rsidRDefault="007A42A5" w:rsidP="007A42A5">
      <w:pPr>
        <w:spacing w:after="0" w:line="240" w:lineRule="auto"/>
      </w:pPr>
    </w:p>
    <w:p w14:paraId="1A0E9015" w14:textId="77777777" w:rsidR="007A42A5" w:rsidRPr="00F96C6F" w:rsidRDefault="007A42A5" w:rsidP="007A42A5">
      <w:pPr>
        <w:spacing w:after="0" w:line="240" w:lineRule="auto"/>
      </w:pPr>
      <w:r w:rsidRPr="00F96C6F">
        <w:t>___________________________________</w:t>
      </w:r>
      <w:r w:rsidRPr="00F96C6F">
        <w:tab/>
        <w:t>_______________________________________</w:t>
      </w:r>
    </w:p>
    <w:p w14:paraId="3BBA2522" w14:textId="77777777" w:rsidR="007A42A5" w:rsidRPr="00F96C6F" w:rsidRDefault="007A42A5" w:rsidP="007A42A5">
      <w:pPr>
        <w:spacing w:after="0" w:line="240" w:lineRule="auto"/>
        <w:rPr>
          <w:b/>
          <w:bCs/>
        </w:rPr>
      </w:pPr>
      <w:r>
        <w:t>Signature</w:t>
      </w:r>
      <w:r w:rsidRPr="00F96C6F">
        <w:tab/>
      </w:r>
      <w:r w:rsidRPr="00F96C6F">
        <w:tab/>
      </w:r>
      <w:r w:rsidRPr="00F96C6F">
        <w:tab/>
      </w:r>
      <w:r w:rsidRPr="00F96C6F">
        <w:tab/>
      </w:r>
      <w:r w:rsidRPr="00F96C6F">
        <w:tab/>
      </w:r>
      <w:r>
        <w:t xml:space="preserve">Date </w:t>
      </w:r>
    </w:p>
    <w:p w14:paraId="6F2F6955" w14:textId="77777777" w:rsidR="007A42A5" w:rsidRDefault="007A42A5" w:rsidP="007A42A5">
      <w:pPr>
        <w:spacing w:after="0" w:line="240" w:lineRule="auto"/>
        <w:rPr>
          <w:b/>
          <w:bCs/>
        </w:rPr>
      </w:pPr>
    </w:p>
    <w:p w14:paraId="08E8D5DF" w14:textId="44AED8E2" w:rsidR="007A42A5" w:rsidRPr="00F96C6F" w:rsidRDefault="007A42A5" w:rsidP="007A42A5">
      <w:pPr>
        <w:spacing w:after="0" w:line="240" w:lineRule="auto"/>
        <w:rPr>
          <w:b/>
          <w:bCs/>
        </w:rPr>
      </w:pPr>
      <w:r>
        <w:rPr>
          <w:b/>
          <w:bCs/>
        </w:rPr>
        <w:t xml:space="preserve">SUPPORTING AFFIDAVIT 3 </w:t>
      </w:r>
      <w:r w:rsidRPr="00F96C6F">
        <w:rPr>
          <w:b/>
          <w:bCs/>
        </w:rPr>
        <w:t>NOTARY ACKNOWLEDGMENT</w:t>
      </w:r>
    </w:p>
    <w:p w14:paraId="7D52D64A" w14:textId="77777777" w:rsidR="007A42A5" w:rsidRDefault="007A42A5" w:rsidP="007A42A5">
      <w:pPr>
        <w:spacing w:after="0" w:line="240" w:lineRule="auto"/>
      </w:pPr>
    </w:p>
    <w:p w14:paraId="67618661" w14:textId="397CA1AA" w:rsidR="007A42A5" w:rsidRPr="00F96C6F" w:rsidRDefault="007A42A5" w:rsidP="007A42A5">
      <w:pPr>
        <w:spacing w:after="0" w:line="240" w:lineRule="auto"/>
      </w:pPr>
      <w:r w:rsidRPr="00F96C6F">
        <w:t xml:space="preserve">State of </w:t>
      </w:r>
      <w:r w:rsidRPr="00F96C6F">
        <w:tab/>
      </w:r>
      <w:r w:rsidRPr="00F96C6F">
        <w:tab/>
        <w:t>)</w:t>
      </w:r>
    </w:p>
    <w:p w14:paraId="236D2430" w14:textId="77777777" w:rsidR="007A42A5" w:rsidRPr="00F96C6F" w:rsidRDefault="007A42A5" w:rsidP="007A42A5">
      <w:pPr>
        <w:spacing w:after="0" w:line="240" w:lineRule="auto"/>
      </w:pPr>
      <w:r w:rsidRPr="00F96C6F">
        <w:tab/>
      </w:r>
      <w:r w:rsidRPr="00F96C6F">
        <w:tab/>
      </w:r>
      <w:r w:rsidRPr="00F96C6F">
        <w:tab/>
        <w:t>s</w:t>
      </w:r>
    </w:p>
    <w:p w14:paraId="2D11FCF6" w14:textId="77777777" w:rsidR="007A42A5" w:rsidRDefault="007A42A5" w:rsidP="007A42A5">
      <w:pPr>
        <w:spacing w:after="0" w:line="240" w:lineRule="auto"/>
      </w:pPr>
      <w:r w:rsidRPr="00F96C6F">
        <w:t xml:space="preserve">County of </w:t>
      </w:r>
      <w:r w:rsidRPr="00F96C6F">
        <w:tab/>
      </w:r>
      <w:r w:rsidRPr="00F96C6F">
        <w:tab/>
        <w:t>)</w:t>
      </w:r>
    </w:p>
    <w:p w14:paraId="26918709" w14:textId="77777777" w:rsidR="007A42A5" w:rsidRDefault="007A42A5" w:rsidP="007A42A5">
      <w:pPr>
        <w:spacing w:after="0" w:line="240" w:lineRule="auto"/>
      </w:pPr>
    </w:p>
    <w:p w14:paraId="262233B3" w14:textId="77777777" w:rsidR="007A42A5" w:rsidRDefault="007A42A5" w:rsidP="007A42A5">
      <w:pPr>
        <w:spacing w:after="0" w:line="240" w:lineRule="auto"/>
        <w:ind w:firstLine="720"/>
      </w:pPr>
      <w:r w:rsidRPr="00F96C6F">
        <w:t xml:space="preserve">On this ____ day of ____________________, 20____, before me a notary public, </w:t>
      </w:r>
    </w:p>
    <w:p w14:paraId="092614B3" w14:textId="77777777" w:rsidR="007A42A5" w:rsidRDefault="007A42A5" w:rsidP="007A42A5">
      <w:pPr>
        <w:spacing w:after="0" w:line="240" w:lineRule="auto"/>
        <w:ind w:firstLine="720"/>
      </w:pPr>
    </w:p>
    <w:p w14:paraId="14F4D31F" w14:textId="77777777" w:rsidR="007A42A5" w:rsidRDefault="007A42A5" w:rsidP="007A42A5">
      <w:pPr>
        <w:spacing w:after="0" w:line="240" w:lineRule="auto"/>
      </w:pPr>
      <w:r w:rsidRPr="00F96C6F">
        <w:t xml:space="preserve">personally appeared </w:t>
      </w:r>
      <w:r>
        <w:t>_______________________________________</w:t>
      </w:r>
      <w:proofErr w:type="gramStart"/>
      <w:r>
        <w:t>_</w:t>
      </w:r>
      <w:r w:rsidRPr="00F96C6F">
        <w:t xml:space="preserve">, </w:t>
      </w:r>
      <w:r w:rsidRPr="007B2A4A">
        <w:t xml:space="preserve"> </w:t>
      </w:r>
      <w:r w:rsidRPr="00F96C6F">
        <w:t>proved</w:t>
      </w:r>
      <w:proofErr w:type="gramEnd"/>
      <w:r w:rsidRPr="00F96C6F">
        <w:t xml:space="preserve"> </w:t>
      </w:r>
      <w:proofErr w:type="gramStart"/>
      <w:r w:rsidRPr="00F96C6F">
        <w:t>on the basis of</w:t>
      </w:r>
      <w:proofErr w:type="gramEnd"/>
    </w:p>
    <w:p w14:paraId="0F5419AA" w14:textId="77777777" w:rsidR="007A42A5" w:rsidRPr="00F96C6F" w:rsidRDefault="007A42A5" w:rsidP="007A42A5">
      <w:pPr>
        <w:spacing w:after="0" w:line="240" w:lineRule="auto"/>
        <w:ind w:left="2160" w:firstLine="720"/>
      </w:pPr>
      <w:r w:rsidRPr="00F96C6F">
        <w:t>(name of document signer)</w:t>
      </w:r>
    </w:p>
    <w:p w14:paraId="28695A96" w14:textId="77777777" w:rsidR="007A42A5" w:rsidRDefault="007A42A5" w:rsidP="007A42A5">
      <w:pPr>
        <w:spacing w:after="0" w:line="240" w:lineRule="auto"/>
      </w:pPr>
      <w:r w:rsidRPr="00F96C6F">
        <w:t xml:space="preserve">satisfactory evidence to be the person whose name is/are subscribed to this </w:t>
      </w:r>
      <w:r>
        <w:t>i</w:t>
      </w:r>
      <w:r w:rsidRPr="00F96C6F">
        <w:t xml:space="preserve">nstrument, and </w:t>
      </w:r>
    </w:p>
    <w:p w14:paraId="6CC4FF6F" w14:textId="77777777" w:rsidR="007A42A5" w:rsidRDefault="007A42A5" w:rsidP="007A42A5">
      <w:pPr>
        <w:spacing w:after="0" w:line="240" w:lineRule="auto"/>
      </w:pPr>
    </w:p>
    <w:p w14:paraId="5C884873" w14:textId="77777777" w:rsidR="007A42A5" w:rsidRDefault="007A42A5" w:rsidP="007A42A5">
      <w:pPr>
        <w:spacing w:after="0" w:line="240" w:lineRule="auto"/>
      </w:pPr>
      <w:r w:rsidRPr="00F96C6F">
        <w:t xml:space="preserve">acknowledged he/she/they executed the same.  </w:t>
      </w:r>
    </w:p>
    <w:p w14:paraId="735038D1" w14:textId="77777777" w:rsidR="007A42A5" w:rsidRDefault="007A42A5" w:rsidP="007A42A5">
      <w:pPr>
        <w:spacing w:after="0" w:line="240" w:lineRule="auto"/>
      </w:pPr>
    </w:p>
    <w:p w14:paraId="67A0B058" w14:textId="77777777" w:rsidR="007A42A5" w:rsidRDefault="007A42A5" w:rsidP="007A42A5">
      <w:pPr>
        <w:spacing w:after="0" w:line="240" w:lineRule="auto"/>
      </w:pPr>
      <w:r w:rsidRPr="00F96C6F">
        <w:t xml:space="preserve">Witness my hand and official seal. </w:t>
      </w:r>
    </w:p>
    <w:p w14:paraId="1A9A1B14" w14:textId="77777777" w:rsidR="007A42A5" w:rsidRPr="00F96C6F" w:rsidRDefault="007A42A5" w:rsidP="007A42A5">
      <w:pPr>
        <w:spacing w:after="0" w:line="240" w:lineRule="auto"/>
      </w:pPr>
    </w:p>
    <w:p w14:paraId="250D9274" w14:textId="77777777" w:rsidR="007A42A5" w:rsidRPr="00F96C6F" w:rsidRDefault="007A42A5" w:rsidP="007A42A5">
      <w:pPr>
        <w:spacing w:after="0" w:line="240" w:lineRule="auto"/>
      </w:pPr>
      <w:r>
        <w:t>______________________________</w:t>
      </w:r>
    </w:p>
    <w:p w14:paraId="14B82ADC" w14:textId="77777777" w:rsidR="007A42A5" w:rsidRPr="00F96C6F" w:rsidRDefault="007A42A5" w:rsidP="007A42A5">
      <w:pPr>
        <w:spacing w:after="0" w:line="240" w:lineRule="auto"/>
      </w:pPr>
      <w:r w:rsidRPr="00F96C6F">
        <w:t>(Notary signature)</w:t>
      </w:r>
    </w:p>
    <w:p w14:paraId="7CA826CC" w14:textId="77777777" w:rsidR="007A42A5" w:rsidRDefault="007A42A5" w:rsidP="007A42A5">
      <w:pPr>
        <w:spacing w:after="0" w:line="240" w:lineRule="auto"/>
      </w:pPr>
    </w:p>
    <w:p w14:paraId="17EC7EF7" w14:textId="77777777" w:rsidR="007A42A5" w:rsidRDefault="007A42A5">
      <w:pPr>
        <w:rPr>
          <w:b/>
          <w:bCs/>
        </w:rPr>
      </w:pPr>
      <w:r>
        <w:rPr>
          <w:b/>
          <w:bCs/>
        </w:rPr>
        <w:br w:type="page"/>
      </w:r>
    </w:p>
    <w:p w14:paraId="7493B7CA" w14:textId="583C2F39" w:rsidR="007A42A5" w:rsidRPr="00F96C6F" w:rsidRDefault="007A42A5" w:rsidP="007A42A5">
      <w:pPr>
        <w:spacing w:after="0" w:line="240" w:lineRule="auto"/>
        <w:rPr>
          <w:b/>
          <w:bCs/>
        </w:rPr>
      </w:pPr>
      <w:r w:rsidRPr="00F96C6F">
        <w:rPr>
          <w:b/>
          <w:bCs/>
        </w:rPr>
        <w:lastRenderedPageBreak/>
        <w:t xml:space="preserve">SUPPORTING AFFIDAVIT </w:t>
      </w:r>
      <w:r>
        <w:rPr>
          <w:b/>
          <w:bCs/>
        </w:rPr>
        <w:t>4</w:t>
      </w:r>
      <w:r w:rsidRPr="00F96C6F">
        <w:rPr>
          <w:b/>
          <w:bCs/>
        </w:rPr>
        <w:t xml:space="preserve"> </w:t>
      </w:r>
      <w:r w:rsidRPr="00C50371">
        <w:t>(MUST BE SIGNED IN THE PRESENCE OF A NOTARY)</w:t>
      </w:r>
    </w:p>
    <w:p w14:paraId="3435ECAD" w14:textId="77777777" w:rsidR="00F100DF" w:rsidRDefault="00F100DF" w:rsidP="00F100DF">
      <w:pPr>
        <w:spacing w:after="0" w:line="240" w:lineRule="auto"/>
      </w:pPr>
      <w:r>
        <w:t xml:space="preserve">I, the undersigned, under penalty of perjury, hereby state that I am not an immediate family member of the candidate and that the candidate is generally known by acquaintances in the candidate’s county of residence by the nickname indicated in the Candidate’s request. </w:t>
      </w:r>
    </w:p>
    <w:p w14:paraId="03DBDB81" w14:textId="77777777" w:rsidR="007A42A5" w:rsidRDefault="007A42A5" w:rsidP="007A42A5">
      <w:pPr>
        <w:spacing w:after="0" w:line="240" w:lineRule="auto"/>
      </w:pPr>
    </w:p>
    <w:p w14:paraId="2480916C" w14:textId="77777777" w:rsidR="007A42A5" w:rsidRPr="00F96C6F" w:rsidRDefault="007A42A5" w:rsidP="007A42A5">
      <w:pPr>
        <w:spacing w:after="0" w:line="240" w:lineRule="auto"/>
      </w:pPr>
      <w:r w:rsidRPr="00F96C6F">
        <w:t>___________________________________</w:t>
      </w:r>
      <w:r w:rsidRPr="00F96C6F">
        <w:tab/>
        <w:t>_______________________________________</w:t>
      </w:r>
    </w:p>
    <w:p w14:paraId="7357A07E" w14:textId="77777777" w:rsidR="007A42A5" w:rsidRPr="00F96C6F" w:rsidRDefault="007A42A5" w:rsidP="007A42A5">
      <w:pPr>
        <w:spacing w:after="0" w:line="240" w:lineRule="auto"/>
        <w:rPr>
          <w:b/>
          <w:bCs/>
        </w:rPr>
      </w:pPr>
      <w:r>
        <w:t>Signature</w:t>
      </w:r>
      <w:r w:rsidRPr="00F96C6F">
        <w:tab/>
      </w:r>
      <w:r w:rsidRPr="00F96C6F">
        <w:tab/>
      </w:r>
      <w:r w:rsidRPr="00F96C6F">
        <w:tab/>
      </w:r>
      <w:r w:rsidRPr="00F96C6F">
        <w:tab/>
      </w:r>
      <w:r w:rsidRPr="00F96C6F">
        <w:tab/>
      </w:r>
      <w:r>
        <w:t xml:space="preserve">Date </w:t>
      </w:r>
    </w:p>
    <w:p w14:paraId="03B4EDD3" w14:textId="77777777" w:rsidR="007A42A5" w:rsidRDefault="007A42A5" w:rsidP="007A42A5">
      <w:pPr>
        <w:spacing w:after="0" w:line="240" w:lineRule="auto"/>
        <w:rPr>
          <w:b/>
          <w:bCs/>
        </w:rPr>
      </w:pPr>
    </w:p>
    <w:p w14:paraId="4F14686E" w14:textId="046A6C40" w:rsidR="007A42A5" w:rsidRPr="00F96C6F" w:rsidRDefault="007A42A5" w:rsidP="007A42A5">
      <w:pPr>
        <w:spacing w:after="0" w:line="240" w:lineRule="auto"/>
        <w:rPr>
          <w:b/>
          <w:bCs/>
        </w:rPr>
      </w:pPr>
      <w:r>
        <w:rPr>
          <w:b/>
          <w:bCs/>
        </w:rPr>
        <w:t xml:space="preserve">SUPPORTING AFFIDAVIT 4 </w:t>
      </w:r>
      <w:r w:rsidRPr="00F96C6F">
        <w:rPr>
          <w:b/>
          <w:bCs/>
        </w:rPr>
        <w:t>NOTARY ACKNOWLEDGMENT</w:t>
      </w:r>
    </w:p>
    <w:p w14:paraId="2E415766" w14:textId="77777777" w:rsidR="007A42A5" w:rsidRDefault="007A42A5" w:rsidP="007A42A5">
      <w:pPr>
        <w:spacing w:after="0" w:line="240" w:lineRule="auto"/>
      </w:pPr>
    </w:p>
    <w:p w14:paraId="5CF72750" w14:textId="573BDAAF" w:rsidR="007A42A5" w:rsidRPr="00F96C6F" w:rsidRDefault="007A42A5" w:rsidP="007A42A5">
      <w:pPr>
        <w:spacing w:after="0" w:line="240" w:lineRule="auto"/>
      </w:pPr>
      <w:r w:rsidRPr="00F96C6F">
        <w:t xml:space="preserve">State of </w:t>
      </w:r>
      <w:r w:rsidRPr="00F96C6F">
        <w:tab/>
      </w:r>
      <w:r w:rsidRPr="00F96C6F">
        <w:tab/>
        <w:t>)</w:t>
      </w:r>
    </w:p>
    <w:p w14:paraId="10AC22B9" w14:textId="77777777" w:rsidR="007A42A5" w:rsidRPr="00F96C6F" w:rsidRDefault="007A42A5" w:rsidP="007A42A5">
      <w:pPr>
        <w:spacing w:after="0" w:line="240" w:lineRule="auto"/>
      </w:pPr>
      <w:r w:rsidRPr="00F96C6F">
        <w:tab/>
      </w:r>
      <w:r w:rsidRPr="00F96C6F">
        <w:tab/>
      </w:r>
      <w:r w:rsidRPr="00F96C6F">
        <w:tab/>
        <w:t>s</w:t>
      </w:r>
    </w:p>
    <w:p w14:paraId="36BCD3F2" w14:textId="77777777" w:rsidR="007A42A5" w:rsidRDefault="007A42A5" w:rsidP="007A42A5">
      <w:pPr>
        <w:spacing w:after="0" w:line="240" w:lineRule="auto"/>
      </w:pPr>
      <w:r w:rsidRPr="00F96C6F">
        <w:t xml:space="preserve">County of </w:t>
      </w:r>
      <w:r w:rsidRPr="00F96C6F">
        <w:tab/>
      </w:r>
      <w:r w:rsidRPr="00F96C6F">
        <w:tab/>
        <w:t>)</w:t>
      </w:r>
    </w:p>
    <w:p w14:paraId="11A23089" w14:textId="77777777" w:rsidR="007A42A5" w:rsidRDefault="007A42A5" w:rsidP="007A42A5">
      <w:pPr>
        <w:spacing w:after="0" w:line="240" w:lineRule="auto"/>
        <w:ind w:firstLine="720"/>
      </w:pPr>
    </w:p>
    <w:p w14:paraId="051BC25C" w14:textId="731BEEB9" w:rsidR="007A42A5" w:rsidRDefault="007A42A5" w:rsidP="007A42A5">
      <w:pPr>
        <w:spacing w:after="0" w:line="240" w:lineRule="auto"/>
        <w:ind w:firstLine="720"/>
      </w:pPr>
      <w:r w:rsidRPr="00F96C6F">
        <w:t xml:space="preserve">On this ____ day of ____________________, 20____, before me a notary public, </w:t>
      </w:r>
    </w:p>
    <w:p w14:paraId="14FBF5ED" w14:textId="77777777" w:rsidR="007A42A5" w:rsidRDefault="007A42A5" w:rsidP="007A42A5">
      <w:pPr>
        <w:spacing w:after="0" w:line="240" w:lineRule="auto"/>
        <w:ind w:firstLine="720"/>
      </w:pPr>
    </w:p>
    <w:p w14:paraId="211648E9" w14:textId="77777777" w:rsidR="007A42A5" w:rsidRDefault="007A42A5" w:rsidP="007A42A5">
      <w:pPr>
        <w:spacing w:after="0" w:line="240" w:lineRule="auto"/>
      </w:pPr>
      <w:r w:rsidRPr="00F96C6F">
        <w:t xml:space="preserve">personally appeared </w:t>
      </w:r>
      <w:r>
        <w:t>_______________________________________</w:t>
      </w:r>
      <w:proofErr w:type="gramStart"/>
      <w:r>
        <w:t>_</w:t>
      </w:r>
      <w:r w:rsidRPr="00F96C6F">
        <w:t xml:space="preserve">, </w:t>
      </w:r>
      <w:r w:rsidRPr="007B2A4A">
        <w:t xml:space="preserve"> </w:t>
      </w:r>
      <w:r w:rsidRPr="00F96C6F">
        <w:t>proved</w:t>
      </w:r>
      <w:proofErr w:type="gramEnd"/>
      <w:r w:rsidRPr="00F96C6F">
        <w:t xml:space="preserve"> </w:t>
      </w:r>
      <w:proofErr w:type="gramStart"/>
      <w:r w:rsidRPr="00F96C6F">
        <w:t>on the basis of</w:t>
      </w:r>
      <w:proofErr w:type="gramEnd"/>
    </w:p>
    <w:p w14:paraId="6EF7D4E1" w14:textId="77777777" w:rsidR="007A42A5" w:rsidRPr="00F96C6F" w:rsidRDefault="007A42A5" w:rsidP="007A42A5">
      <w:pPr>
        <w:spacing w:after="0" w:line="240" w:lineRule="auto"/>
        <w:ind w:left="2160" w:firstLine="720"/>
      </w:pPr>
      <w:r w:rsidRPr="00F96C6F">
        <w:t>(name of document signer)</w:t>
      </w:r>
    </w:p>
    <w:p w14:paraId="34AEAB75" w14:textId="77777777" w:rsidR="007A42A5" w:rsidRDefault="007A42A5" w:rsidP="007A42A5">
      <w:pPr>
        <w:spacing w:after="0" w:line="240" w:lineRule="auto"/>
      </w:pPr>
      <w:r w:rsidRPr="00F96C6F">
        <w:t xml:space="preserve">satisfactory evidence to be the person whose name is/are subscribed to this </w:t>
      </w:r>
      <w:r>
        <w:t>i</w:t>
      </w:r>
      <w:r w:rsidRPr="00F96C6F">
        <w:t xml:space="preserve">nstrument, and </w:t>
      </w:r>
    </w:p>
    <w:p w14:paraId="2BF47AC0" w14:textId="77777777" w:rsidR="007A42A5" w:rsidRDefault="007A42A5" w:rsidP="007A42A5">
      <w:pPr>
        <w:spacing w:after="0" w:line="240" w:lineRule="auto"/>
      </w:pPr>
    </w:p>
    <w:p w14:paraId="5D15EA05" w14:textId="77777777" w:rsidR="007A42A5" w:rsidRDefault="007A42A5" w:rsidP="007A42A5">
      <w:pPr>
        <w:spacing w:after="0" w:line="240" w:lineRule="auto"/>
      </w:pPr>
      <w:r w:rsidRPr="00F96C6F">
        <w:t xml:space="preserve">acknowledged he/she/they executed the same.  </w:t>
      </w:r>
    </w:p>
    <w:p w14:paraId="2CBFAC97" w14:textId="77777777" w:rsidR="007A42A5" w:rsidRDefault="007A42A5" w:rsidP="007A42A5">
      <w:pPr>
        <w:spacing w:after="0" w:line="240" w:lineRule="auto"/>
      </w:pPr>
    </w:p>
    <w:p w14:paraId="504CF07A" w14:textId="77777777" w:rsidR="007A42A5" w:rsidRDefault="007A42A5" w:rsidP="007A42A5">
      <w:pPr>
        <w:spacing w:after="0" w:line="240" w:lineRule="auto"/>
      </w:pPr>
      <w:r w:rsidRPr="00F96C6F">
        <w:t xml:space="preserve">Witness my hand and official seal. </w:t>
      </w:r>
    </w:p>
    <w:p w14:paraId="32B24712" w14:textId="77777777" w:rsidR="007A42A5" w:rsidRPr="00F96C6F" w:rsidRDefault="007A42A5" w:rsidP="007A42A5">
      <w:pPr>
        <w:spacing w:after="0" w:line="240" w:lineRule="auto"/>
      </w:pPr>
    </w:p>
    <w:p w14:paraId="7C5D53B4" w14:textId="77777777" w:rsidR="007A42A5" w:rsidRPr="00F96C6F" w:rsidRDefault="007A42A5" w:rsidP="007A42A5">
      <w:pPr>
        <w:spacing w:after="0" w:line="240" w:lineRule="auto"/>
      </w:pPr>
      <w:r>
        <w:t>______________________________</w:t>
      </w:r>
    </w:p>
    <w:p w14:paraId="23611C40" w14:textId="77777777" w:rsidR="007A42A5" w:rsidRPr="00F96C6F" w:rsidRDefault="007A42A5" w:rsidP="007A42A5">
      <w:pPr>
        <w:spacing w:after="0" w:line="240" w:lineRule="auto"/>
      </w:pPr>
      <w:r w:rsidRPr="00F96C6F">
        <w:t>(Notary signature)</w:t>
      </w:r>
    </w:p>
    <w:p w14:paraId="18F189CE" w14:textId="77777777" w:rsidR="007A42A5" w:rsidRDefault="007A42A5" w:rsidP="007A42A5">
      <w:pPr>
        <w:spacing w:after="0" w:line="240" w:lineRule="auto"/>
      </w:pPr>
    </w:p>
    <w:p w14:paraId="6D446D71" w14:textId="77777777" w:rsidR="007A42A5" w:rsidRDefault="007A42A5">
      <w:pPr>
        <w:rPr>
          <w:b/>
          <w:bCs/>
        </w:rPr>
      </w:pPr>
      <w:r>
        <w:rPr>
          <w:b/>
          <w:bCs/>
        </w:rPr>
        <w:br w:type="page"/>
      </w:r>
    </w:p>
    <w:p w14:paraId="37D0961A" w14:textId="5704C69E" w:rsidR="007A42A5" w:rsidRPr="00F96C6F" w:rsidRDefault="007A42A5" w:rsidP="007A42A5">
      <w:pPr>
        <w:spacing w:after="0" w:line="240" w:lineRule="auto"/>
        <w:rPr>
          <w:b/>
          <w:bCs/>
        </w:rPr>
      </w:pPr>
      <w:r w:rsidRPr="00F96C6F">
        <w:rPr>
          <w:b/>
          <w:bCs/>
        </w:rPr>
        <w:lastRenderedPageBreak/>
        <w:t xml:space="preserve">SUPPORTING AFFIDAVIT </w:t>
      </w:r>
      <w:r>
        <w:rPr>
          <w:b/>
          <w:bCs/>
        </w:rPr>
        <w:t>5</w:t>
      </w:r>
      <w:r w:rsidRPr="00F96C6F">
        <w:rPr>
          <w:b/>
          <w:bCs/>
        </w:rPr>
        <w:t xml:space="preserve"> </w:t>
      </w:r>
      <w:r w:rsidRPr="00C50371">
        <w:t>(MUST BE SIGNED IN THE PRESENCE OF A NOTARY)</w:t>
      </w:r>
    </w:p>
    <w:p w14:paraId="4DC6D570" w14:textId="77777777" w:rsidR="00F100DF" w:rsidRDefault="00F100DF" w:rsidP="00F100DF">
      <w:pPr>
        <w:spacing w:after="0" w:line="240" w:lineRule="auto"/>
      </w:pPr>
      <w:r>
        <w:t xml:space="preserve">I, the undersigned, under penalty of perjury, hereby state that I am not an immediate family member of the candidate and that the candidate is generally known by acquaintances in the candidate’s county of residence by the nickname indicated in the Candidate’s request. </w:t>
      </w:r>
    </w:p>
    <w:p w14:paraId="28EB211B" w14:textId="77777777" w:rsidR="007A42A5" w:rsidRDefault="007A42A5" w:rsidP="007A42A5">
      <w:pPr>
        <w:spacing w:after="0" w:line="240" w:lineRule="auto"/>
      </w:pPr>
    </w:p>
    <w:p w14:paraId="5F61D3A9" w14:textId="77777777" w:rsidR="007A42A5" w:rsidRPr="00F96C6F" w:rsidRDefault="007A42A5" w:rsidP="007A42A5">
      <w:pPr>
        <w:spacing w:after="0" w:line="240" w:lineRule="auto"/>
      </w:pPr>
      <w:r w:rsidRPr="00F96C6F">
        <w:t>___________________________________</w:t>
      </w:r>
      <w:r w:rsidRPr="00F96C6F">
        <w:tab/>
        <w:t>_______________________________________</w:t>
      </w:r>
    </w:p>
    <w:p w14:paraId="4701E5D7" w14:textId="77777777" w:rsidR="007A42A5" w:rsidRPr="00F96C6F" w:rsidRDefault="007A42A5" w:rsidP="007A42A5">
      <w:pPr>
        <w:spacing w:after="0" w:line="240" w:lineRule="auto"/>
        <w:rPr>
          <w:b/>
          <w:bCs/>
        </w:rPr>
      </w:pPr>
      <w:r>
        <w:t>Signature</w:t>
      </w:r>
      <w:r w:rsidRPr="00F96C6F">
        <w:tab/>
      </w:r>
      <w:r w:rsidRPr="00F96C6F">
        <w:tab/>
      </w:r>
      <w:r w:rsidRPr="00F96C6F">
        <w:tab/>
      </w:r>
      <w:r w:rsidRPr="00F96C6F">
        <w:tab/>
      </w:r>
      <w:r w:rsidRPr="00F96C6F">
        <w:tab/>
      </w:r>
      <w:r>
        <w:t xml:space="preserve">Date </w:t>
      </w:r>
    </w:p>
    <w:p w14:paraId="2EDB5514" w14:textId="77777777" w:rsidR="007A42A5" w:rsidRDefault="007A42A5" w:rsidP="007A42A5">
      <w:pPr>
        <w:spacing w:after="0" w:line="240" w:lineRule="auto"/>
        <w:rPr>
          <w:b/>
          <w:bCs/>
        </w:rPr>
      </w:pPr>
    </w:p>
    <w:p w14:paraId="2F5BB04A" w14:textId="5DB1FBFB" w:rsidR="007A42A5" w:rsidRPr="00F96C6F" w:rsidRDefault="007A42A5" w:rsidP="007A42A5">
      <w:pPr>
        <w:spacing w:after="0" w:line="240" w:lineRule="auto"/>
        <w:rPr>
          <w:b/>
          <w:bCs/>
        </w:rPr>
      </w:pPr>
      <w:r>
        <w:rPr>
          <w:b/>
          <w:bCs/>
        </w:rPr>
        <w:t xml:space="preserve">SUPPORTING AFFIDAVIT 5 </w:t>
      </w:r>
      <w:r w:rsidRPr="00F96C6F">
        <w:rPr>
          <w:b/>
          <w:bCs/>
        </w:rPr>
        <w:t>NOTARY ACKNOWLEDGMENT</w:t>
      </w:r>
    </w:p>
    <w:p w14:paraId="46F0EEDD" w14:textId="77777777" w:rsidR="007A42A5" w:rsidRDefault="007A42A5" w:rsidP="007A42A5">
      <w:pPr>
        <w:spacing w:after="0" w:line="240" w:lineRule="auto"/>
      </w:pPr>
    </w:p>
    <w:p w14:paraId="6B86E06B" w14:textId="72872DB2" w:rsidR="007A42A5" w:rsidRPr="00F96C6F" w:rsidRDefault="007A42A5" w:rsidP="007A42A5">
      <w:pPr>
        <w:spacing w:after="0" w:line="240" w:lineRule="auto"/>
      </w:pPr>
      <w:r w:rsidRPr="00F96C6F">
        <w:t xml:space="preserve">State of </w:t>
      </w:r>
      <w:r w:rsidRPr="00F96C6F">
        <w:tab/>
      </w:r>
      <w:r w:rsidRPr="00F96C6F">
        <w:tab/>
        <w:t>)</w:t>
      </w:r>
    </w:p>
    <w:p w14:paraId="305C6B66" w14:textId="77777777" w:rsidR="007A42A5" w:rsidRPr="00F96C6F" w:rsidRDefault="007A42A5" w:rsidP="007A42A5">
      <w:pPr>
        <w:spacing w:after="0" w:line="240" w:lineRule="auto"/>
      </w:pPr>
      <w:r w:rsidRPr="00F96C6F">
        <w:tab/>
      </w:r>
      <w:r w:rsidRPr="00F96C6F">
        <w:tab/>
      </w:r>
      <w:r w:rsidRPr="00F96C6F">
        <w:tab/>
        <w:t>s</w:t>
      </w:r>
    </w:p>
    <w:p w14:paraId="6490EBB7" w14:textId="77777777" w:rsidR="007A42A5" w:rsidRDefault="007A42A5" w:rsidP="007A42A5">
      <w:pPr>
        <w:spacing w:after="0" w:line="240" w:lineRule="auto"/>
      </w:pPr>
      <w:r w:rsidRPr="00F96C6F">
        <w:t xml:space="preserve">County of </w:t>
      </w:r>
      <w:r w:rsidRPr="00F96C6F">
        <w:tab/>
      </w:r>
      <w:r w:rsidRPr="00F96C6F">
        <w:tab/>
        <w:t>)</w:t>
      </w:r>
    </w:p>
    <w:p w14:paraId="7512929F" w14:textId="77777777" w:rsidR="007A42A5" w:rsidRDefault="007A42A5" w:rsidP="007A42A5">
      <w:pPr>
        <w:spacing w:after="0" w:line="240" w:lineRule="auto"/>
        <w:ind w:firstLine="720"/>
      </w:pPr>
    </w:p>
    <w:p w14:paraId="26AFA625" w14:textId="51B7039E" w:rsidR="007A42A5" w:rsidRDefault="007A42A5" w:rsidP="007A42A5">
      <w:pPr>
        <w:spacing w:after="0" w:line="240" w:lineRule="auto"/>
        <w:ind w:firstLine="720"/>
      </w:pPr>
      <w:r w:rsidRPr="00F96C6F">
        <w:t xml:space="preserve">On this ____ day of ____________________, 20____, before me a notary public, </w:t>
      </w:r>
    </w:p>
    <w:p w14:paraId="3B85AB0A" w14:textId="77777777" w:rsidR="007A42A5" w:rsidRDefault="007A42A5" w:rsidP="007A42A5">
      <w:pPr>
        <w:spacing w:after="0" w:line="240" w:lineRule="auto"/>
        <w:ind w:firstLine="720"/>
      </w:pPr>
    </w:p>
    <w:p w14:paraId="11FF710F" w14:textId="77777777" w:rsidR="007A42A5" w:rsidRDefault="007A42A5" w:rsidP="007A42A5">
      <w:pPr>
        <w:spacing w:after="0" w:line="240" w:lineRule="auto"/>
      </w:pPr>
      <w:r w:rsidRPr="00F96C6F">
        <w:t xml:space="preserve">personally appeared </w:t>
      </w:r>
      <w:r>
        <w:t>_______________________________________</w:t>
      </w:r>
      <w:proofErr w:type="gramStart"/>
      <w:r>
        <w:t>_</w:t>
      </w:r>
      <w:r w:rsidRPr="00F96C6F">
        <w:t xml:space="preserve">, </w:t>
      </w:r>
      <w:r w:rsidRPr="007B2A4A">
        <w:t xml:space="preserve"> </w:t>
      </w:r>
      <w:r w:rsidRPr="00F96C6F">
        <w:t>proved</w:t>
      </w:r>
      <w:proofErr w:type="gramEnd"/>
      <w:r w:rsidRPr="00F96C6F">
        <w:t xml:space="preserve"> </w:t>
      </w:r>
      <w:proofErr w:type="gramStart"/>
      <w:r w:rsidRPr="00F96C6F">
        <w:t>on the basis of</w:t>
      </w:r>
      <w:proofErr w:type="gramEnd"/>
    </w:p>
    <w:p w14:paraId="0FA0F86F" w14:textId="77777777" w:rsidR="007A42A5" w:rsidRPr="00F96C6F" w:rsidRDefault="007A42A5" w:rsidP="007A42A5">
      <w:pPr>
        <w:spacing w:after="0" w:line="240" w:lineRule="auto"/>
        <w:ind w:left="2160" w:firstLine="720"/>
      </w:pPr>
      <w:r w:rsidRPr="00F96C6F">
        <w:t>(name of document signer)</w:t>
      </w:r>
    </w:p>
    <w:p w14:paraId="2D6785B4" w14:textId="77777777" w:rsidR="007A42A5" w:rsidRDefault="007A42A5" w:rsidP="007A42A5">
      <w:pPr>
        <w:spacing w:after="0" w:line="240" w:lineRule="auto"/>
      </w:pPr>
      <w:r w:rsidRPr="00F96C6F">
        <w:t xml:space="preserve">satisfactory evidence to be the person whose name is/are subscribed to this </w:t>
      </w:r>
      <w:r>
        <w:t>i</w:t>
      </w:r>
      <w:r w:rsidRPr="00F96C6F">
        <w:t xml:space="preserve">nstrument, and </w:t>
      </w:r>
    </w:p>
    <w:p w14:paraId="778119E3" w14:textId="77777777" w:rsidR="007A42A5" w:rsidRDefault="007A42A5" w:rsidP="007A42A5">
      <w:pPr>
        <w:spacing w:after="0" w:line="240" w:lineRule="auto"/>
      </w:pPr>
    </w:p>
    <w:p w14:paraId="2ECB0EF4" w14:textId="77777777" w:rsidR="007A42A5" w:rsidRDefault="007A42A5" w:rsidP="007A42A5">
      <w:pPr>
        <w:spacing w:after="0" w:line="240" w:lineRule="auto"/>
      </w:pPr>
      <w:r w:rsidRPr="00F96C6F">
        <w:t xml:space="preserve">acknowledged he/she/they executed the same.  </w:t>
      </w:r>
    </w:p>
    <w:p w14:paraId="3F097949" w14:textId="77777777" w:rsidR="007A42A5" w:rsidRDefault="007A42A5" w:rsidP="007A42A5">
      <w:pPr>
        <w:spacing w:after="0" w:line="240" w:lineRule="auto"/>
      </w:pPr>
    </w:p>
    <w:p w14:paraId="697ECCC5" w14:textId="77777777" w:rsidR="007A42A5" w:rsidRDefault="007A42A5" w:rsidP="007A42A5">
      <w:pPr>
        <w:spacing w:after="0" w:line="240" w:lineRule="auto"/>
      </w:pPr>
      <w:r w:rsidRPr="00F96C6F">
        <w:t xml:space="preserve">Witness my hand and official seal. </w:t>
      </w:r>
    </w:p>
    <w:p w14:paraId="408286F2" w14:textId="77777777" w:rsidR="007A42A5" w:rsidRPr="00F96C6F" w:rsidRDefault="007A42A5" w:rsidP="007A42A5">
      <w:pPr>
        <w:spacing w:after="0" w:line="240" w:lineRule="auto"/>
      </w:pPr>
    </w:p>
    <w:p w14:paraId="6A7FC289" w14:textId="77777777" w:rsidR="007A42A5" w:rsidRPr="00F96C6F" w:rsidRDefault="007A42A5" w:rsidP="007A42A5">
      <w:pPr>
        <w:spacing w:after="0" w:line="240" w:lineRule="auto"/>
      </w:pPr>
      <w:r>
        <w:t>______________________________</w:t>
      </w:r>
    </w:p>
    <w:p w14:paraId="4256ECB1" w14:textId="77777777" w:rsidR="007A42A5" w:rsidRPr="00F96C6F" w:rsidRDefault="007A42A5" w:rsidP="007A42A5">
      <w:pPr>
        <w:spacing w:after="0" w:line="240" w:lineRule="auto"/>
      </w:pPr>
      <w:r w:rsidRPr="00F96C6F">
        <w:t>(Notary signature)</w:t>
      </w:r>
    </w:p>
    <w:p w14:paraId="5ADF98C6" w14:textId="77777777" w:rsidR="007A42A5" w:rsidRPr="00F9311A" w:rsidRDefault="007A42A5" w:rsidP="007A42A5">
      <w:pPr>
        <w:spacing w:after="0" w:line="240" w:lineRule="auto"/>
      </w:pPr>
    </w:p>
    <w:p w14:paraId="51DF2ED8" w14:textId="0437AE1A" w:rsidR="00D948D7" w:rsidRPr="00F9311A" w:rsidRDefault="00D948D7" w:rsidP="00F9311A">
      <w:pPr>
        <w:spacing w:line="240" w:lineRule="auto"/>
      </w:pPr>
    </w:p>
    <w:sectPr w:rsidR="00D948D7" w:rsidRPr="00F9311A" w:rsidSect="00F9311A">
      <w:footerReference w:type="default" r:id="rId8"/>
      <w:footerReference w:type="first" r:id="rId9"/>
      <w:pgSz w:w="12240" w:h="15840"/>
      <w:pgMar w:top="1440" w:right="1440" w:bottom="1440" w:left="144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B6F4" w14:textId="77777777" w:rsidR="00654401" w:rsidRDefault="00654401" w:rsidP="009F0267">
      <w:pPr>
        <w:spacing w:after="0" w:line="240" w:lineRule="auto"/>
      </w:pPr>
      <w:r>
        <w:separator/>
      </w:r>
    </w:p>
  </w:endnote>
  <w:endnote w:type="continuationSeparator" w:id="0">
    <w:p w14:paraId="45600E2E" w14:textId="77777777" w:rsidR="00654401" w:rsidRDefault="00654401" w:rsidP="009F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E3B1" w14:textId="74BA11FF" w:rsidR="007B2A4A" w:rsidRPr="00F9311A" w:rsidRDefault="007A42A5">
    <w:pPr>
      <w:pStyle w:val="Footer"/>
      <w:rPr>
        <w:sz w:val="20"/>
        <w:szCs w:val="20"/>
      </w:rPr>
    </w:pPr>
    <w:r w:rsidRPr="00F96C6F">
      <w:rPr>
        <w:sz w:val="20"/>
        <w:szCs w:val="20"/>
      </w:rPr>
      <w:t xml:space="preserve">Governmental entities must obtain and process only the minimum amount of personal data reasonably necessary to efficiently achieve a specified purpose, retained for required period. </w:t>
    </w:r>
    <w:hyperlink r:id="rId1" w:tgtFrame="_blank" w:history="1">
      <w:r w:rsidRPr="00F96C6F">
        <w:rPr>
          <w:rStyle w:val="Hyperlink"/>
          <w:sz w:val="20"/>
          <w:szCs w:val="20"/>
        </w:rPr>
        <w:t>Utah Code § 63A-19-401(2)(c)</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205AF" w14:textId="0C453772" w:rsidR="007B2A4A" w:rsidRPr="00F9311A" w:rsidRDefault="007B2A4A">
    <w:pPr>
      <w:pStyle w:val="Footer"/>
      <w:rPr>
        <w:sz w:val="20"/>
        <w:szCs w:val="20"/>
      </w:rPr>
    </w:pPr>
    <w:r w:rsidRPr="00F9311A">
      <w:rPr>
        <w:sz w:val="20"/>
        <w:szCs w:val="20"/>
      </w:rPr>
      <w:t xml:space="preserve">Governmental entities must obtain and process only the minimum amount of personal data reasonably necessary to efficiently achieve a specified purpose, retained for required period. </w:t>
    </w:r>
    <w:hyperlink r:id="rId1" w:tgtFrame="_blank" w:history="1">
      <w:r w:rsidRPr="00F9311A">
        <w:rPr>
          <w:rStyle w:val="Hyperlink"/>
          <w:sz w:val="20"/>
          <w:szCs w:val="20"/>
        </w:rPr>
        <w:t>Utah Code § 63A-19-401(2)(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A44C" w14:textId="77777777" w:rsidR="00654401" w:rsidRDefault="00654401" w:rsidP="009F0267">
      <w:pPr>
        <w:spacing w:after="0" w:line="240" w:lineRule="auto"/>
      </w:pPr>
      <w:r>
        <w:separator/>
      </w:r>
    </w:p>
  </w:footnote>
  <w:footnote w:type="continuationSeparator" w:id="0">
    <w:p w14:paraId="30AF3157" w14:textId="77777777" w:rsidR="00654401" w:rsidRDefault="00654401" w:rsidP="009F0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C2CCC"/>
    <w:multiLevelType w:val="hybridMultilevel"/>
    <w:tmpl w:val="523AE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C2037"/>
    <w:multiLevelType w:val="hybridMultilevel"/>
    <w:tmpl w:val="867E1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56D70"/>
    <w:multiLevelType w:val="hybridMultilevel"/>
    <w:tmpl w:val="3516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28849">
    <w:abstractNumId w:val="2"/>
  </w:num>
  <w:num w:numId="2" w16cid:durableId="50155908">
    <w:abstractNumId w:val="0"/>
  </w:num>
  <w:num w:numId="3" w16cid:durableId="161188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67"/>
    <w:rsid w:val="0000323C"/>
    <w:rsid w:val="000127C1"/>
    <w:rsid w:val="00012AE1"/>
    <w:rsid w:val="0001513E"/>
    <w:rsid w:val="000852A2"/>
    <w:rsid w:val="000C604E"/>
    <w:rsid w:val="001468E8"/>
    <w:rsid w:val="001958CE"/>
    <w:rsid w:val="001F1656"/>
    <w:rsid w:val="002077D2"/>
    <w:rsid w:val="00231057"/>
    <w:rsid w:val="00282604"/>
    <w:rsid w:val="00371F67"/>
    <w:rsid w:val="003A1871"/>
    <w:rsid w:val="003C0D02"/>
    <w:rsid w:val="003E0909"/>
    <w:rsid w:val="00405AFD"/>
    <w:rsid w:val="00436F8F"/>
    <w:rsid w:val="0044473F"/>
    <w:rsid w:val="004E6A3C"/>
    <w:rsid w:val="00513485"/>
    <w:rsid w:val="00567D90"/>
    <w:rsid w:val="005A3EA5"/>
    <w:rsid w:val="00654401"/>
    <w:rsid w:val="006D0F06"/>
    <w:rsid w:val="00724D92"/>
    <w:rsid w:val="00727FA9"/>
    <w:rsid w:val="007A42A5"/>
    <w:rsid w:val="007B2A4A"/>
    <w:rsid w:val="007B3C2E"/>
    <w:rsid w:val="007D3F7C"/>
    <w:rsid w:val="00853EB6"/>
    <w:rsid w:val="009444C2"/>
    <w:rsid w:val="009A469D"/>
    <w:rsid w:val="009B16E6"/>
    <w:rsid w:val="009B284B"/>
    <w:rsid w:val="009F0267"/>
    <w:rsid w:val="00A41BA6"/>
    <w:rsid w:val="00A86720"/>
    <w:rsid w:val="00A94A01"/>
    <w:rsid w:val="00B078DD"/>
    <w:rsid w:val="00B12919"/>
    <w:rsid w:val="00B1414D"/>
    <w:rsid w:val="00B4616E"/>
    <w:rsid w:val="00B8790E"/>
    <w:rsid w:val="00BC4B4F"/>
    <w:rsid w:val="00C149F2"/>
    <w:rsid w:val="00C22533"/>
    <w:rsid w:val="00C2733F"/>
    <w:rsid w:val="00C50371"/>
    <w:rsid w:val="00C52EB4"/>
    <w:rsid w:val="00C95ADE"/>
    <w:rsid w:val="00D00BCF"/>
    <w:rsid w:val="00D00C2F"/>
    <w:rsid w:val="00D05570"/>
    <w:rsid w:val="00D948D7"/>
    <w:rsid w:val="00D964A7"/>
    <w:rsid w:val="00DA17AE"/>
    <w:rsid w:val="00E22E99"/>
    <w:rsid w:val="00E611BA"/>
    <w:rsid w:val="00E812BE"/>
    <w:rsid w:val="00EA0342"/>
    <w:rsid w:val="00EC1455"/>
    <w:rsid w:val="00F100DF"/>
    <w:rsid w:val="00F43496"/>
    <w:rsid w:val="00F53DB5"/>
    <w:rsid w:val="00F62038"/>
    <w:rsid w:val="00F8308E"/>
    <w:rsid w:val="00F9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05BC4"/>
  <w15:docId w15:val="{DED04FB2-0E63-4F76-8608-7A9D8AEB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67"/>
  </w:style>
  <w:style w:type="paragraph" w:styleId="Footer">
    <w:name w:val="footer"/>
    <w:basedOn w:val="Normal"/>
    <w:link w:val="FooterChar"/>
    <w:uiPriority w:val="99"/>
    <w:unhideWhenUsed/>
    <w:rsid w:val="009F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67"/>
  </w:style>
  <w:style w:type="paragraph" w:styleId="BalloonText">
    <w:name w:val="Balloon Text"/>
    <w:basedOn w:val="Normal"/>
    <w:link w:val="BalloonTextChar"/>
    <w:uiPriority w:val="99"/>
    <w:semiHidden/>
    <w:unhideWhenUsed/>
    <w:rsid w:val="001F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56"/>
    <w:rPr>
      <w:rFonts w:ascii="Tahoma" w:hAnsi="Tahoma" w:cs="Tahoma"/>
      <w:sz w:val="16"/>
      <w:szCs w:val="16"/>
    </w:rPr>
  </w:style>
  <w:style w:type="character" w:styleId="Hyperlink">
    <w:name w:val="Hyperlink"/>
    <w:basedOn w:val="DefaultParagraphFont"/>
    <w:rsid w:val="009A469D"/>
    <w:rPr>
      <w:color w:val="0000FF" w:themeColor="hyperlink"/>
      <w:u w:val="single"/>
    </w:rPr>
  </w:style>
  <w:style w:type="paragraph" w:styleId="ListParagraph">
    <w:name w:val="List Paragraph"/>
    <w:basedOn w:val="Normal"/>
    <w:uiPriority w:val="34"/>
    <w:qFormat/>
    <w:rsid w:val="00D964A7"/>
    <w:pPr>
      <w:ind w:left="720"/>
      <w:contextualSpacing/>
    </w:pPr>
  </w:style>
  <w:style w:type="paragraph" w:styleId="NormalWeb">
    <w:name w:val="Normal (Web)"/>
    <w:basedOn w:val="Normal"/>
    <w:uiPriority w:val="99"/>
    <w:semiHidden/>
    <w:unhideWhenUsed/>
    <w:rsid w:val="00E22E99"/>
    <w:pPr>
      <w:spacing w:before="100" w:beforeAutospacing="1" w:after="100" w:afterAutospacing="1" w:line="240" w:lineRule="auto"/>
    </w:pPr>
    <w:rPr>
      <w:rFonts w:ascii="Times New Roman" w:hAnsi="Times New Roman" w:cs="Times New Roman"/>
      <w:lang w:eastAsia="zh-CN"/>
    </w:rPr>
  </w:style>
  <w:style w:type="paragraph" w:styleId="Revision">
    <w:name w:val="Revision"/>
    <w:hidden/>
    <w:uiPriority w:val="99"/>
    <w:semiHidden/>
    <w:rsid w:val="00C22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041661">
      <w:bodyDiv w:val="1"/>
      <w:marLeft w:val="0"/>
      <w:marRight w:val="0"/>
      <w:marTop w:val="0"/>
      <w:marBottom w:val="0"/>
      <w:divBdr>
        <w:top w:val="none" w:sz="0" w:space="0" w:color="auto"/>
        <w:left w:val="none" w:sz="0" w:space="0" w:color="auto"/>
        <w:bottom w:val="none" w:sz="0" w:space="0" w:color="auto"/>
        <w:right w:val="none" w:sz="0" w:space="0" w:color="auto"/>
      </w:divBdr>
    </w:div>
    <w:div w:id="20093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le.utah.gov/xcode/Title63A/Chapter19/63A-19-S401.html?v=C63A-19-S401_20240501202405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e.utah.gov/xcode/Title63A/Chapter19/63A-19-S401.html?v=C63A-19-S401_202405012024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109C-BA57-4C9C-A346-A3481F9C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Words>
  <Characters>6654</Characters>
  <Application>Microsoft Office Word</Application>
  <DocSecurity>0</DocSecurity>
  <Lines>207</Lines>
  <Paragraphs>130</Paragraphs>
  <ScaleCrop>false</ScaleCrop>
  <HeadingPairs>
    <vt:vector size="2" baseType="variant">
      <vt:variant>
        <vt:lpstr>Title</vt:lpstr>
      </vt:variant>
      <vt:variant>
        <vt:i4>1</vt:i4>
      </vt:variant>
    </vt:vector>
  </HeadingPairs>
  <TitlesOfParts>
    <vt:vector size="1" baseType="lpstr">
      <vt:lpstr/>
    </vt:vector>
  </TitlesOfParts>
  <Company>i.t.NOW</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ayer</dc:creator>
  <cp:lastModifiedBy>Maxene Jessop</cp:lastModifiedBy>
  <cp:revision>2</cp:revision>
  <cp:lastPrinted>2021-08-17T19:16:00Z</cp:lastPrinted>
  <dcterms:created xsi:type="dcterms:W3CDTF">2025-05-08T16:26:00Z</dcterms:created>
  <dcterms:modified xsi:type="dcterms:W3CDTF">2025-05-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37472-c740-4d7d-8f48-dacdd77ce0b6</vt:lpwstr>
  </property>
</Properties>
</file>